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3B" w:rsidRPr="0064043B" w:rsidRDefault="0064043B" w:rsidP="0064043B">
      <w:pPr>
        <w:suppressAutoHyphens/>
        <w:spacing w:after="0" w:line="240" w:lineRule="auto"/>
        <w:ind w:right="0" w:firstLine="0"/>
        <w:jc w:val="center"/>
        <w:rPr>
          <w:color w:val="auto"/>
          <w:szCs w:val="28"/>
          <w:lang w:eastAsia="zh-CN"/>
        </w:rPr>
      </w:pPr>
      <w:r w:rsidRPr="0064043B">
        <w:rPr>
          <w:color w:val="auto"/>
          <w:szCs w:val="28"/>
          <w:lang w:eastAsia="zh-CN"/>
        </w:rPr>
        <w:t>РЕСПУБЛИКА МОРДОВИЯ</w:t>
      </w:r>
    </w:p>
    <w:p w:rsidR="0064043B" w:rsidRPr="0064043B" w:rsidRDefault="0064043B" w:rsidP="0064043B">
      <w:pPr>
        <w:suppressAutoHyphens/>
        <w:spacing w:after="0" w:line="240" w:lineRule="auto"/>
        <w:ind w:right="0" w:hanging="142"/>
        <w:jc w:val="center"/>
        <w:rPr>
          <w:color w:val="auto"/>
          <w:szCs w:val="28"/>
          <w:lang w:eastAsia="zh-CN"/>
        </w:rPr>
      </w:pPr>
      <w:r w:rsidRPr="0064043B">
        <w:rPr>
          <w:color w:val="auto"/>
          <w:szCs w:val="28"/>
          <w:lang w:eastAsia="zh-CN"/>
        </w:rPr>
        <w:t>АДМИНИСТРАЦИЯ КОВЫЛКИНСКОГО МУНИЦИПАЛЬНОГО РАЙОНА</w:t>
      </w:r>
    </w:p>
    <w:p w:rsidR="0064043B" w:rsidRPr="0064043B" w:rsidRDefault="0064043B" w:rsidP="0064043B">
      <w:pPr>
        <w:suppressAutoHyphens/>
        <w:spacing w:after="0" w:line="240" w:lineRule="auto"/>
        <w:ind w:right="0" w:firstLine="0"/>
        <w:jc w:val="center"/>
        <w:rPr>
          <w:color w:val="auto"/>
          <w:szCs w:val="28"/>
          <w:lang w:eastAsia="zh-CN"/>
        </w:rPr>
      </w:pPr>
    </w:p>
    <w:p w:rsidR="0064043B" w:rsidRPr="0064043B" w:rsidRDefault="0064043B" w:rsidP="0064043B">
      <w:pPr>
        <w:suppressAutoHyphens/>
        <w:spacing w:after="0" w:line="240" w:lineRule="auto"/>
        <w:ind w:right="0" w:firstLine="0"/>
        <w:jc w:val="center"/>
        <w:rPr>
          <w:b/>
          <w:color w:val="auto"/>
          <w:sz w:val="34"/>
          <w:szCs w:val="28"/>
          <w:lang w:eastAsia="zh-CN"/>
        </w:rPr>
      </w:pPr>
      <w:r w:rsidRPr="0064043B">
        <w:rPr>
          <w:b/>
          <w:color w:val="auto"/>
          <w:sz w:val="34"/>
          <w:szCs w:val="28"/>
          <w:lang w:eastAsia="zh-CN"/>
        </w:rPr>
        <w:t>П О С Т А Н О В Л Е Н И Е</w:t>
      </w:r>
    </w:p>
    <w:p w:rsidR="0064043B" w:rsidRPr="0064043B" w:rsidRDefault="0064043B" w:rsidP="0064043B">
      <w:pPr>
        <w:suppressAutoHyphens/>
        <w:spacing w:after="0" w:line="240" w:lineRule="auto"/>
        <w:ind w:right="0" w:firstLine="0"/>
        <w:jc w:val="center"/>
        <w:rPr>
          <w:b/>
          <w:color w:val="auto"/>
          <w:szCs w:val="28"/>
          <w:lang w:eastAsia="zh-CN"/>
        </w:rPr>
      </w:pPr>
    </w:p>
    <w:p w:rsidR="0064043B" w:rsidRPr="0064043B" w:rsidRDefault="0064043B" w:rsidP="0064043B">
      <w:pPr>
        <w:suppressAutoHyphens/>
        <w:spacing w:after="0" w:line="240" w:lineRule="auto"/>
        <w:ind w:right="0" w:firstLine="0"/>
        <w:jc w:val="left"/>
        <w:rPr>
          <w:color w:val="auto"/>
          <w:szCs w:val="28"/>
          <w:lang w:eastAsia="zh-CN"/>
        </w:rPr>
      </w:pPr>
      <w:r w:rsidRPr="0064043B">
        <w:rPr>
          <w:color w:val="auto"/>
          <w:szCs w:val="28"/>
          <w:lang w:eastAsia="zh-CN"/>
        </w:rPr>
        <w:t xml:space="preserve"> ___</w:t>
      </w:r>
      <w:r w:rsidR="00E77798" w:rsidRPr="00E77798">
        <w:rPr>
          <w:color w:val="auto"/>
          <w:szCs w:val="28"/>
          <w:u w:val="single"/>
          <w:lang w:eastAsia="zh-CN"/>
        </w:rPr>
        <w:t>15.04.2024 г.</w:t>
      </w:r>
      <w:r w:rsidRPr="0064043B">
        <w:rPr>
          <w:color w:val="auto"/>
          <w:szCs w:val="28"/>
          <w:lang w:eastAsia="zh-CN"/>
        </w:rPr>
        <w:t>____                                                                      № __</w:t>
      </w:r>
      <w:r w:rsidR="00E77798">
        <w:rPr>
          <w:color w:val="auto"/>
          <w:szCs w:val="28"/>
          <w:u w:val="single"/>
          <w:lang w:eastAsia="zh-CN"/>
        </w:rPr>
        <w:t>392</w:t>
      </w:r>
      <w:bookmarkStart w:id="0" w:name="_GoBack"/>
      <w:bookmarkEnd w:id="0"/>
      <w:r w:rsidRPr="0064043B">
        <w:rPr>
          <w:color w:val="auto"/>
          <w:szCs w:val="28"/>
          <w:lang w:eastAsia="zh-CN"/>
        </w:rPr>
        <w:t>__</w:t>
      </w:r>
    </w:p>
    <w:p w:rsidR="0064043B" w:rsidRDefault="0064043B" w:rsidP="0064043B">
      <w:pPr>
        <w:spacing w:after="306" w:line="216" w:lineRule="auto"/>
        <w:ind w:left="48" w:right="34" w:firstLine="173"/>
        <w:jc w:val="center"/>
        <w:rPr>
          <w:b/>
          <w:szCs w:val="28"/>
        </w:rPr>
      </w:pPr>
    </w:p>
    <w:p w:rsidR="000D7E19" w:rsidRDefault="00231632" w:rsidP="0064043B">
      <w:pPr>
        <w:spacing w:after="306" w:line="216" w:lineRule="auto"/>
        <w:ind w:left="48" w:right="34" w:firstLine="173"/>
        <w:jc w:val="center"/>
        <w:rPr>
          <w:b/>
          <w:szCs w:val="28"/>
        </w:rPr>
      </w:pPr>
      <w:r w:rsidRPr="0064043B">
        <w:rPr>
          <w:b/>
          <w:szCs w:val="28"/>
        </w:rPr>
        <w:t>Об утверждении Положения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0D7E19" w:rsidRDefault="00231632" w:rsidP="005B27CF">
      <w:pPr>
        <w:spacing w:after="26" w:line="276" w:lineRule="auto"/>
        <w:ind w:left="23" w:right="-15" w:firstLine="696"/>
      </w:pPr>
      <w:r>
        <w:t>В соответствии с Федеральным законом</w:t>
      </w:r>
      <w:r w:rsidR="005B27CF">
        <w:t xml:space="preserve"> от 21</w:t>
      </w:r>
      <w:r>
        <w:t xml:space="preserve"> </w:t>
      </w:r>
      <w:r w:rsidR="005B27CF">
        <w:rPr>
          <w:szCs w:val="28"/>
        </w:rPr>
        <w:t xml:space="preserve">декабря </w:t>
      </w:r>
      <w:r w:rsidR="005B27CF" w:rsidRPr="0004012E">
        <w:rPr>
          <w:szCs w:val="28"/>
        </w:rPr>
        <w:t>1994</w:t>
      </w:r>
      <w:r w:rsidR="005B27CF">
        <w:rPr>
          <w:szCs w:val="28"/>
        </w:rPr>
        <w:t xml:space="preserve"> </w:t>
      </w:r>
      <w:r w:rsidR="005B27CF" w:rsidRPr="0004012E">
        <w:rPr>
          <w:szCs w:val="28"/>
        </w:rPr>
        <w:t>г. №68-ФЗ «О защите населения и территорий от чрезвычайных ситуаций природного и техногенного характера», Федеральн</w:t>
      </w:r>
      <w:r w:rsidR="005B27CF">
        <w:rPr>
          <w:szCs w:val="28"/>
        </w:rPr>
        <w:t>ым</w:t>
      </w:r>
      <w:r w:rsidR="005B27CF" w:rsidRPr="0004012E">
        <w:rPr>
          <w:szCs w:val="28"/>
        </w:rPr>
        <w:t xml:space="preserve"> закон</w:t>
      </w:r>
      <w:r w:rsidR="005B27CF">
        <w:rPr>
          <w:szCs w:val="28"/>
        </w:rPr>
        <w:t>ом</w:t>
      </w:r>
      <w:r w:rsidR="005B27CF" w:rsidRPr="0004012E">
        <w:rPr>
          <w:szCs w:val="28"/>
        </w:rPr>
        <w:t xml:space="preserve"> от 06</w:t>
      </w:r>
      <w:r w:rsidR="005B27CF">
        <w:rPr>
          <w:szCs w:val="28"/>
        </w:rPr>
        <w:t xml:space="preserve"> октября </w:t>
      </w:r>
      <w:r w:rsidR="005B27CF" w:rsidRPr="0004012E">
        <w:rPr>
          <w:szCs w:val="28"/>
        </w:rPr>
        <w:t>2003</w:t>
      </w:r>
      <w:r w:rsidR="005B27CF">
        <w:rPr>
          <w:szCs w:val="28"/>
        </w:rPr>
        <w:t xml:space="preserve"> </w:t>
      </w:r>
      <w:r w:rsidR="005B27CF" w:rsidRPr="0004012E">
        <w:rPr>
          <w:szCs w:val="28"/>
        </w:rPr>
        <w:t>г. №131-Ф3 «Об общих принципах организации местного самоуправления в Российской Федерации</w:t>
      </w:r>
      <w:r w:rsidR="005B27CF">
        <w:rPr>
          <w:szCs w:val="28"/>
        </w:rPr>
        <w:t xml:space="preserve">», </w:t>
      </w:r>
      <w:r>
        <w:t>приказом МЧС России от 10</w:t>
      </w:r>
      <w:r w:rsidR="005B27CF">
        <w:t xml:space="preserve"> декабря </w:t>
      </w:r>
      <w:r>
        <w:t>2021</w:t>
      </w:r>
      <w:r w:rsidR="005B27CF">
        <w:t xml:space="preserve"> г.</w:t>
      </w:r>
      <w:r>
        <w:t xml:space="preserve"> </w:t>
      </w:r>
      <w:r w:rsidR="005B27CF">
        <w:t>№</w:t>
      </w:r>
      <w:r>
        <w:t xml:space="preserve"> 858 </w:t>
      </w:r>
      <w:r w:rsidR="005B27CF">
        <w:t>«Об</w:t>
      </w:r>
      <w:r>
        <w:t xml:space="preserve"> утверждении </w:t>
      </w:r>
      <w:r w:rsidR="005B27CF">
        <w:t>П</w:t>
      </w:r>
      <w:r>
        <w:t xml:space="preserve">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, </w:t>
      </w:r>
      <w:r w:rsidR="005B27CF">
        <w:t xml:space="preserve">Указом Главы Республики Мордовия </w:t>
      </w:r>
      <w:r>
        <w:t xml:space="preserve"> от </w:t>
      </w:r>
      <w:r w:rsidR="0064043B">
        <w:t>24 февраля 2022 г. № 69-УГ</w:t>
      </w:r>
      <w:r>
        <w:t xml:space="preserve"> </w:t>
      </w:r>
      <w:r w:rsidR="0064043B">
        <w:t>«</w:t>
      </w:r>
      <w:r>
        <w:t xml:space="preserve">Об </w:t>
      </w:r>
      <w:r w:rsidR="0064043B">
        <w:t>установлении мер социальной поддержки гражданам в результате</w:t>
      </w:r>
      <w:r>
        <w:t xml:space="preserve"> чрезвычайных ситуаций природного и техногенного характера</w:t>
      </w:r>
      <w:r w:rsidR="0064043B">
        <w:t>», распоряжения Правительства Республики Мордовия</w:t>
      </w:r>
      <w:r>
        <w:t xml:space="preserve"> от </w:t>
      </w:r>
      <w:r w:rsidR="0064043B">
        <w:t xml:space="preserve">27 мая 2013 г. №262-Р «Об утверждении Перечня государственных </w:t>
      </w:r>
      <w:r>
        <w:t xml:space="preserve">услуг, предоставляемых исполнительными органами государственной власти </w:t>
      </w:r>
      <w:r w:rsidR="0064043B">
        <w:t>Республики Мордовия</w:t>
      </w:r>
      <w:r>
        <w:t xml:space="preserve"> и </w:t>
      </w:r>
      <w:r w:rsidR="0064043B">
        <w:t>иными государственными органами</w:t>
      </w:r>
      <w:r>
        <w:t xml:space="preserve">», </w:t>
      </w:r>
      <w:r w:rsidR="0064043B">
        <w:t>а</w:t>
      </w:r>
      <w:r>
        <w:t xml:space="preserve">дминистрация </w:t>
      </w:r>
      <w:r w:rsidR="0064043B">
        <w:t>Ковылкинского</w:t>
      </w:r>
      <w:r>
        <w:t xml:space="preserve"> муниципального района постановляет:</w:t>
      </w:r>
    </w:p>
    <w:p w:rsidR="005B27CF" w:rsidRDefault="00231632" w:rsidP="005B27CF">
      <w:pPr>
        <w:numPr>
          <w:ilvl w:val="0"/>
          <w:numId w:val="1"/>
        </w:numPr>
        <w:spacing w:after="26" w:line="276" w:lineRule="auto"/>
        <w:ind w:right="23"/>
      </w:pPr>
      <w:r>
        <w:t xml:space="preserve">Утвердить </w:t>
      </w:r>
      <w:r w:rsidR="005B27CF">
        <w:t>прилагаемые:</w:t>
      </w:r>
    </w:p>
    <w:p w:rsidR="005B27CF" w:rsidRDefault="00231632" w:rsidP="005B27CF">
      <w:pPr>
        <w:pStyle w:val="a3"/>
        <w:numPr>
          <w:ilvl w:val="1"/>
          <w:numId w:val="10"/>
        </w:numPr>
        <w:spacing w:after="26" w:line="276" w:lineRule="auto"/>
        <w:ind w:right="23"/>
      </w:pPr>
      <w:proofErr w:type="gramStart"/>
      <w:r>
        <w:t>Положение</w:t>
      </w:r>
      <w:r w:rsidR="005B27CF">
        <w:t xml:space="preserve">  </w:t>
      </w:r>
      <w:r>
        <w:t>о</w:t>
      </w:r>
      <w:proofErr w:type="gramEnd"/>
      <w:r>
        <w:t xml:space="preserve"> </w:t>
      </w:r>
      <w:r w:rsidR="005B27CF">
        <w:t xml:space="preserve">  </w:t>
      </w:r>
      <w:r>
        <w:t>комиссии</w:t>
      </w:r>
      <w:r w:rsidR="005B27CF">
        <w:t xml:space="preserve"> </w:t>
      </w:r>
      <w:r>
        <w:t xml:space="preserve"> </w:t>
      </w:r>
      <w:bookmarkStart w:id="1" w:name="_Hlk161083829"/>
      <w:r>
        <w:t xml:space="preserve">по </w:t>
      </w:r>
      <w:r w:rsidR="005B27CF">
        <w:t xml:space="preserve"> </w:t>
      </w:r>
      <w:r>
        <w:t xml:space="preserve">установлению </w:t>
      </w:r>
      <w:r w:rsidR="005B27CF">
        <w:t xml:space="preserve"> </w:t>
      </w:r>
      <w:r>
        <w:t>фактов</w:t>
      </w:r>
      <w:r w:rsidR="005B27CF">
        <w:t xml:space="preserve"> </w:t>
      </w:r>
      <w:r>
        <w:t xml:space="preserve"> проживания </w:t>
      </w:r>
    </w:p>
    <w:p w:rsidR="000D7E19" w:rsidRDefault="00231632" w:rsidP="005B27CF">
      <w:pPr>
        <w:spacing w:after="26" w:line="276" w:lineRule="auto"/>
        <w:ind w:right="23" w:firstLine="0"/>
      </w:pPr>
      <w:r>
        <w:t>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  <w:bookmarkEnd w:id="1"/>
      <w:r>
        <w:t xml:space="preserve"> (далее - Положение).</w:t>
      </w:r>
    </w:p>
    <w:p w:rsidR="005B27CF" w:rsidRDefault="005B27CF" w:rsidP="005B27CF">
      <w:pPr>
        <w:spacing w:after="26" w:line="276" w:lineRule="auto"/>
        <w:ind w:right="23" w:firstLine="0"/>
      </w:pPr>
      <w:r>
        <w:t xml:space="preserve">          1.2. Состав     комиссии      по     установлению     фактов      проживания </w:t>
      </w:r>
    </w:p>
    <w:p w:rsidR="005B27CF" w:rsidRDefault="005B27CF" w:rsidP="005B27CF">
      <w:pPr>
        <w:spacing w:after="26" w:line="276" w:lineRule="auto"/>
        <w:ind w:right="23" w:firstLine="0"/>
      </w:pPr>
      <w:r>
        <w:t>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.</w:t>
      </w:r>
    </w:p>
    <w:p w:rsidR="0064043B" w:rsidRDefault="0064043B" w:rsidP="005B27CF">
      <w:pPr>
        <w:tabs>
          <w:tab w:val="right" w:pos="9094"/>
        </w:tabs>
        <w:spacing w:after="54" w:line="276" w:lineRule="auto"/>
        <w:ind w:right="0" w:firstLine="0"/>
      </w:pPr>
      <w:r>
        <w:lastRenderedPageBreak/>
        <w:t xml:space="preserve">          2. Настоящее постановление подлежит опубликованию в «Вестнике Ковылкинского муниципального района» и размещению на официальном сайте администрации Ковылкинского муниципального района по адресу: http://kovilkino13.ru/.</w:t>
      </w:r>
    </w:p>
    <w:p w:rsidR="0064043B" w:rsidRDefault="0064043B" w:rsidP="0064043B">
      <w:pPr>
        <w:tabs>
          <w:tab w:val="right" w:pos="9094"/>
        </w:tabs>
        <w:spacing w:after="54" w:line="216" w:lineRule="auto"/>
        <w:ind w:right="0" w:firstLine="0"/>
      </w:pPr>
      <w:r>
        <w:t xml:space="preserve">           3. Контроль за исполнением настоящего постановления возложить на первого заместителя главы Ковылкинского муниципального района И.Н. </w:t>
      </w:r>
      <w:proofErr w:type="spellStart"/>
      <w:r>
        <w:t>Борданову</w:t>
      </w:r>
      <w:proofErr w:type="spellEnd"/>
      <w:r>
        <w:t>.</w:t>
      </w:r>
    </w:p>
    <w:p w:rsidR="0064043B" w:rsidRDefault="0064043B" w:rsidP="0064043B">
      <w:pPr>
        <w:tabs>
          <w:tab w:val="right" w:pos="9094"/>
        </w:tabs>
        <w:spacing w:after="54" w:line="216" w:lineRule="auto"/>
        <w:ind w:right="0" w:firstLine="0"/>
      </w:pPr>
    </w:p>
    <w:p w:rsidR="005B27CF" w:rsidRDefault="005B27CF" w:rsidP="0064043B">
      <w:pPr>
        <w:tabs>
          <w:tab w:val="right" w:pos="9094"/>
        </w:tabs>
        <w:spacing w:after="54" w:line="216" w:lineRule="auto"/>
        <w:ind w:right="0" w:firstLine="0"/>
      </w:pPr>
    </w:p>
    <w:p w:rsidR="005B27CF" w:rsidRDefault="005B27CF" w:rsidP="0064043B">
      <w:pPr>
        <w:tabs>
          <w:tab w:val="right" w:pos="9094"/>
        </w:tabs>
        <w:spacing w:after="54" w:line="216" w:lineRule="auto"/>
        <w:ind w:right="0" w:firstLine="0"/>
      </w:pPr>
    </w:p>
    <w:p w:rsidR="005B27CF" w:rsidRDefault="005B27CF" w:rsidP="0064043B">
      <w:pPr>
        <w:tabs>
          <w:tab w:val="right" w:pos="9094"/>
        </w:tabs>
        <w:spacing w:after="54" w:line="216" w:lineRule="auto"/>
        <w:ind w:right="0" w:firstLine="0"/>
      </w:pPr>
    </w:p>
    <w:p w:rsidR="0064043B" w:rsidRPr="0064043B" w:rsidRDefault="00126BF6" w:rsidP="0064043B">
      <w:pPr>
        <w:tabs>
          <w:tab w:val="right" w:pos="9094"/>
        </w:tabs>
        <w:spacing w:after="54" w:line="216" w:lineRule="auto"/>
        <w:ind w:right="0" w:firstLine="0"/>
        <w:jc w:val="left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</w:t>
      </w:r>
      <w:r w:rsidR="0064043B" w:rsidRPr="0064043B">
        <w:rPr>
          <w:b/>
        </w:rPr>
        <w:t>лав</w:t>
      </w:r>
      <w:r>
        <w:rPr>
          <w:b/>
        </w:rPr>
        <w:t>ы</w:t>
      </w:r>
      <w:r w:rsidR="0064043B" w:rsidRPr="0064043B">
        <w:rPr>
          <w:b/>
        </w:rPr>
        <w:t xml:space="preserve"> Ковылкинского </w:t>
      </w:r>
    </w:p>
    <w:p w:rsidR="000D7E19" w:rsidRDefault="0064043B" w:rsidP="0064043B">
      <w:pPr>
        <w:tabs>
          <w:tab w:val="right" w:pos="9094"/>
        </w:tabs>
        <w:spacing w:after="54" w:line="216" w:lineRule="auto"/>
        <w:ind w:right="0" w:firstLine="0"/>
        <w:jc w:val="left"/>
      </w:pPr>
      <w:r w:rsidRPr="0064043B">
        <w:rPr>
          <w:b/>
        </w:rPr>
        <w:t xml:space="preserve">муниципального района                                                            И.Н. </w:t>
      </w:r>
      <w:proofErr w:type="spellStart"/>
      <w:r w:rsidRPr="0064043B">
        <w:rPr>
          <w:b/>
        </w:rPr>
        <w:t>Б</w:t>
      </w:r>
      <w:r w:rsidR="00126BF6">
        <w:rPr>
          <w:b/>
        </w:rPr>
        <w:t>орданова</w:t>
      </w:r>
      <w:proofErr w:type="spellEnd"/>
      <w:r w:rsidR="00231632">
        <w:br w:type="page"/>
      </w:r>
    </w:p>
    <w:p w:rsidR="00F77C1B" w:rsidRDefault="005B27CF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</w:t>
      </w:r>
    </w:p>
    <w:p w:rsidR="00F77C1B" w:rsidRDefault="005B27CF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>постано</w:t>
      </w:r>
      <w:r w:rsidR="00F77C1B">
        <w:rPr>
          <w:sz w:val="24"/>
          <w:szCs w:val="24"/>
        </w:rPr>
        <w:t>в</w:t>
      </w:r>
      <w:r>
        <w:rPr>
          <w:sz w:val="24"/>
          <w:szCs w:val="24"/>
        </w:rPr>
        <w:t xml:space="preserve">лением администрации </w:t>
      </w:r>
    </w:p>
    <w:p w:rsidR="00F77C1B" w:rsidRDefault="005B27CF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вылкинского муниципального района </w:t>
      </w:r>
    </w:p>
    <w:p w:rsidR="00F77C1B" w:rsidRDefault="00F77C1B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B27CF">
        <w:rPr>
          <w:sz w:val="24"/>
          <w:szCs w:val="24"/>
        </w:rPr>
        <w:t>т</w:t>
      </w:r>
      <w:r>
        <w:rPr>
          <w:sz w:val="24"/>
          <w:szCs w:val="24"/>
        </w:rPr>
        <w:t xml:space="preserve"> «___» _______ 2024 г. № ____</w:t>
      </w:r>
    </w:p>
    <w:p w:rsidR="00F77C1B" w:rsidRDefault="00F77C1B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</w:p>
    <w:p w:rsidR="0064043B" w:rsidRPr="005B27CF" w:rsidRDefault="005B27CF" w:rsidP="005B27CF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043B" w:rsidRDefault="00231632" w:rsidP="0064043B">
      <w:pPr>
        <w:spacing w:after="0" w:line="224" w:lineRule="auto"/>
        <w:ind w:left="82" w:right="96" w:firstLine="672"/>
        <w:jc w:val="center"/>
        <w:rPr>
          <w:b/>
          <w:szCs w:val="28"/>
        </w:rPr>
      </w:pPr>
      <w:r w:rsidRPr="0064043B">
        <w:rPr>
          <w:b/>
          <w:szCs w:val="28"/>
        </w:rPr>
        <w:t xml:space="preserve">ПОЛОЖЕНИЕ </w:t>
      </w:r>
    </w:p>
    <w:p w:rsidR="000D7E19" w:rsidRPr="0064043B" w:rsidRDefault="00231632" w:rsidP="0064043B">
      <w:pPr>
        <w:spacing w:after="0" w:line="224" w:lineRule="auto"/>
        <w:ind w:left="82" w:right="96" w:firstLine="672"/>
        <w:jc w:val="center"/>
        <w:rPr>
          <w:b/>
          <w:szCs w:val="28"/>
        </w:rPr>
      </w:pPr>
      <w:r w:rsidRPr="0064043B">
        <w:rPr>
          <w:b/>
          <w:szCs w:val="28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</w:t>
      </w:r>
      <w:r w:rsidRPr="0064043B">
        <w:rPr>
          <w:b/>
          <w:noProof/>
          <w:szCs w:val="28"/>
        </w:rPr>
        <w:drawing>
          <wp:inline distT="0" distB="0" distL="0" distR="0">
            <wp:extent cx="6096" cy="9146"/>
            <wp:effectExtent l="0" t="0" r="0" b="0"/>
            <wp:docPr id="4536" name="Picture 4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" name="Picture 45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19" w:rsidRPr="0064043B" w:rsidRDefault="00231632" w:rsidP="0064043B">
      <w:pPr>
        <w:spacing w:after="303" w:line="216" w:lineRule="auto"/>
        <w:ind w:left="2122" w:right="422" w:hanging="1594"/>
        <w:jc w:val="center"/>
        <w:rPr>
          <w:b/>
          <w:szCs w:val="28"/>
        </w:rPr>
      </w:pPr>
      <w:r w:rsidRPr="0064043B">
        <w:rPr>
          <w:b/>
          <w:szCs w:val="28"/>
        </w:rPr>
        <w:t>(полностью или частично) имущества первой необходимости в результате чрезвычайной ситуации</w:t>
      </w:r>
    </w:p>
    <w:p w:rsidR="000D7E19" w:rsidRDefault="00231632">
      <w:pPr>
        <w:pStyle w:val="2"/>
        <w:spacing w:after="41"/>
        <w:ind w:left="10" w:right="10"/>
      </w:pPr>
      <w:r>
        <w:t>1. Общие положения</w:t>
      </w:r>
    </w:p>
    <w:p w:rsidR="000D7E19" w:rsidRPr="00F77C1B" w:rsidRDefault="00231632" w:rsidP="00F77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1.1. 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на территории </w:t>
      </w:r>
      <w:r w:rsidR="0064043B" w:rsidRPr="00F77C1B">
        <w:rPr>
          <w:rFonts w:ascii="Times New Roman" w:hAnsi="Times New Roman" w:cs="Times New Roman"/>
          <w:sz w:val="28"/>
          <w:szCs w:val="28"/>
        </w:rPr>
        <w:t>Ковылкинского</w:t>
      </w:r>
      <w:r w:rsidRPr="00F77C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7C1B" w:rsidRPr="00F77C1B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F77C1B">
        <w:rPr>
          <w:rFonts w:ascii="Times New Roman" w:hAnsi="Times New Roman" w:cs="Times New Roman"/>
          <w:sz w:val="28"/>
          <w:szCs w:val="28"/>
        </w:rPr>
        <w:t xml:space="preserve"> (далее — Комиссия) является совещательным органом, созданным в целях осуществления полномочий, определенных Федеральным законом от 21</w:t>
      </w:r>
      <w:r w:rsidR="00F77C1B" w:rsidRPr="00F77C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77C1B">
        <w:rPr>
          <w:rFonts w:ascii="Times New Roman" w:hAnsi="Times New Roman" w:cs="Times New Roman"/>
          <w:sz w:val="28"/>
          <w:szCs w:val="28"/>
        </w:rPr>
        <w:t>1994</w:t>
      </w:r>
      <w:r w:rsidR="00F77C1B" w:rsidRPr="00F77C1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77C1B">
        <w:rPr>
          <w:rFonts w:ascii="Times New Roman" w:hAnsi="Times New Roman" w:cs="Times New Roman"/>
          <w:sz w:val="28"/>
          <w:szCs w:val="28"/>
        </w:rPr>
        <w:t xml:space="preserve"> 68-ФЗ </w:t>
      </w:r>
      <w:r w:rsidR="00F77C1B" w:rsidRPr="00F77C1B">
        <w:rPr>
          <w:rFonts w:ascii="Times New Roman" w:hAnsi="Times New Roman" w:cs="Times New Roman"/>
          <w:sz w:val="28"/>
          <w:szCs w:val="28"/>
        </w:rPr>
        <w:t>«</w:t>
      </w:r>
      <w:r w:rsidRPr="00F77C1B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77C1B" w:rsidRPr="00F77C1B">
        <w:rPr>
          <w:rFonts w:ascii="Times New Roman" w:hAnsi="Times New Roman" w:cs="Times New Roman"/>
          <w:sz w:val="28"/>
          <w:szCs w:val="28"/>
        </w:rPr>
        <w:t>»,</w:t>
      </w:r>
      <w:r w:rsidRPr="00F77C1B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ой ситуации на территории </w:t>
      </w:r>
      <w:r w:rsidR="0064043B" w:rsidRPr="00F77C1B">
        <w:rPr>
          <w:rFonts w:ascii="Times New Roman" w:hAnsi="Times New Roman" w:cs="Times New Roman"/>
          <w:sz w:val="28"/>
          <w:szCs w:val="28"/>
        </w:rPr>
        <w:t>Ковылкинского</w:t>
      </w:r>
      <w:r w:rsidRPr="00F77C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7C1B" w:rsidRPr="00F77C1B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F77C1B">
        <w:rPr>
          <w:rFonts w:ascii="Times New Roman" w:hAnsi="Times New Roman" w:cs="Times New Roman"/>
          <w:sz w:val="28"/>
          <w:szCs w:val="28"/>
        </w:rPr>
        <w:t>.</w:t>
      </w:r>
    </w:p>
    <w:p w:rsidR="000D7E19" w:rsidRPr="00F77C1B" w:rsidRDefault="00231632" w:rsidP="00F77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F77C1B" w:rsidRPr="00F77C1B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F77C1B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4043B" w:rsidRPr="00F77C1B">
        <w:rPr>
          <w:rFonts w:ascii="Times New Roman" w:hAnsi="Times New Roman" w:cs="Times New Roman"/>
          <w:sz w:val="28"/>
          <w:szCs w:val="28"/>
        </w:rPr>
        <w:t>Ковылкинского</w:t>
      </w:r>
      <w:r w:rsidRPr="00F77C1B">
        <w:rPr>
          <w:rFonts w:ascii="Times New Roman" w:hAnsi="Times New Roman" w:cs="Times New Roman"/>
          <w:sz w:val="28"/>
          <w:szCs w:val="28"/>
        </w:rPr>
        <w:t xml:space="preserve"> муниципального района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</w:t>
      </w:r>
      <w:r w:rsidR="005B27CF" w:rsidRPr="00F77C1B">
        <w:rPr>
          <w:rFonts w:ascii="Times New Roman" w:hAnsi="Times New Roman" w:cs="Times New Roman"/>
          <w:sz w:val="28"/>
          <w:szCs w:val="28"/>
        </w:rPr>
        <w:t>х</w:t>
      </w:r>
      <w:r w:rsidRPr="00F77C1B">
        <w:rPr>
          <w:rFonts w:ascii="Times New Roman" w:hAnsi="Times New Roman" w:cs="Times New Roman"/>
          <w:sz w:val="28"/>
          <w:szCs w:val="28"/>
        </w:rPr>
        <w:t xml:space="preserve"> МЧС России 03</w:t>
      </w:r>
      <w:r w:rsidR="005B27CF" w:rsidRPr="00F77C1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77C1B">
        <w:rPr>
          <w:rFonts w:ascii="Times New Roman" w:hAnsi="Times New Roman" w:cs="Times New Roman"/>
          <w:sz w:val="28"/>
          <w:szCs w:val="28"/>
        </w:rPr>
        <w:t xml:space="preserve">2022 </w:t>
      </w:r>
      <w:r w:rsidR="00F77C1B" w:rsidRPr="00F77C1B">
        <w:rPr>
          <w:rFonts w:ascii="Times New Roman" w:hAnsi="Times New Roman" w:cs="Times New Roman"/>
          <w:sz w:val="28"/>
          <w:szCs w:val="28"/>
        </w:rPr>
        <w:t xml:space="preserve">г. №2-4-71-7-11 </w:t>
      </w:r>
      <w:r w:rsidRPr="00F77C1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0D7E19" w:rsidRPr="00F77C1B" w:rsidRDefault="00F77C1B" w:rsidP="002405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1.3.</w:t>
      </w:r>
      <w:r w:rsidR="00231632" w:rsidRPr="00F77C1B">
        <w:rPr>
          <w:rFonts w:ascii="Times New Roman" w:hAnsi="Times New Roman" w:cs="Times New Roman"/>
          <w:sz w:val="28"/>
          <w:szCs w:val="28"/>
        </w:rPr>
        <w:t xml:space="preserve"> Состав Комиссии (не менее трех человек) утверждается </w:t>
      </w:r>
      <w:r w:rsidR="002405FD">
        <w:rPr>
          <w:rFonts w:ascii="Times New Roman" w:hAnsi="Times New Roman" w:cs="Times New Roman"/>
          <w:sz w:val="28"/>
          <w:szCs w:val="28"/>
        </w:rPr>
        <w:t>постановлением</w:t>
      </w:r>
      <w:r w:rsidR="00231632" w:rsidRPr="00F77C1B">
        <w:rPr>
          <w:rFonts w:ascii="Times New Roman" w:hAnsi="Times New Roman" w:cs="Times New Roman"/>
          <w:sz w:val="28"/>
          <w:szCs w:val="28"/>
        </w:rPr>
        <w:t xml:space="preserve"> </w:t>
      </w:r>
      <w:r w:rsidR="002405FD">
        <w:rPr>
          <w:rFonts w:ascii="Times New Roman" w:hAnsi="Times New Roman" w:cs="Times New Roman"/>
          <w:sz w:val="28"/>
          <w:szCs w:val="28"/>
        </w:rPr>
        <w:t>а</w:t>
      </w:r>
      <w:r w:rsidR="00231632" w:rsidRPr="00F77C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043B" w:rsidRPr="00F77C1B">
        <w:rPr>
          <w:rFonts w:ascii="Times New Roman" w:hAnsi="Times New Roman" w:cs="Times New Roman"/>
          <w:sz w:val="28"/>
          <w:szCs w:val="28"/>
        </w:rPr>
        <w:t>Ковылкинского</w:t>
      </w:r>
      <w:r w:rsidR="00231632" w:rsidRPr="00F77C1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D7E19" w:rsidRPr="00F77C1B" w:rsidRDefault="00231632" w:rsidP="00F77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1.4. Исполнение обязанностей секретаря Комиссии возлагается на члена Комиссии по решению председателя комиссии.</w:t>
      </w:r>
    </w:p>
    <w:p w:rsidR="000D7E19" w:rsidRPr="00F77C1B" w:rsidRDefault="00231632" w:rsidP="00F77C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" cy="18290"/>
            <wp:effectExtent l="0" t="0" r="0" b="0"/>
            <wp:docPr id="4537" name="Picture 4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" name="Picture 45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C1B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0D7E19" w:rsidRPr="00F77C1B" w:rsidRDefault="00231632" w:rsidP="00F77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1. Основными функциями Комиссии являются:</w:t>
      </w:r>
    </w:p>
    <w:p w:rsidR="000D7E19" w:rsidRPr="00F77C1B" w:rsidRDefault="00231632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установление факта проживания граждан Российской Федерации, иностранных граждан и лиц без гражданства (далее — граждане) в жилых помещениях, которые попали в зону чрезвычайной ситуации на территории </w:t>
      </w:r>
      <w:r w:rsidR="0064043B" w:rsidRPr="00F77C1B">
        <w:rPr>
          <w:rFonts w:ascii="Times New Roman" w:hAnsi="Times New Roman" w:cs="Times New Roman"/>
          <w:sz w:val="28"/>
          <w:szCs w:val="28"/>
        </w:rPr>
        <w:t>Ковылкинского</w:t>
      </w:r>
      <w:r w:rsidRPr="00F77C1B">
        <w:rPr>
          <w:rFonts w:ascii="Times New Roman" w:hAnsi="Times New Roman" w:cs="Times New Roman"/>
          <w:sz w:val="28"/>
          <w:szCs w:val="28"/>
        </w:rPr>
        <w:t xml:space="preserve"> муниципального района, при введении режима чрезвычайной ситуации;</w:t>
      </w:r>
    </w:p>
    <w:p w:rsidR="000D7E19" w:rsidRPr="00F77C1B" w:rsidRDefault="00231632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lastRenderedPageBreak/>
        <w:t>установление факта нарушения условий их жизнедеятельности в результате чрезвычайной ситуации;</w:t>
      </w:r>
    </w:p>
    <w:p w:rsidR="000D7E19" w:rsidRPr="00F77C1B" w:rsidRDefault="00231632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2. Факт проживания граждан от 14 лет и старше в жилых помещениях, которые попали в зону чрезвычайной ситуации, при введении режима чрезвычайной ситуации устанавливается решением Комиссии на основании следующих критериев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имеется договор аренды жилого помещения, которое попало в зону чрезвычайной ситуаци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имеется договор социального найма жилого помещения, которое попало в зону чрезвычайной ситуаци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имеется выписка из </w:t>
      </w:r>
      <w:proofErr w:type="spellStart"/>
      <w:r w:rsidRPr="00F77C1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77C1B">
        <w:rPr>
          <w:rFonts w:ascii="Times New Roman" w:hAnsi="Times New Roman" w:cs="Times New Roman"/>
          <w:sz w:val="28"/>
          <w:szCs w:val="28"/>
        </w:rPr>
        <w:t xml:space="preserve"> книги, справка о составе семь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имеются справки с места работы или учебы, справки медицинских организаций; </w:t>
      </w:r>
      <w:r w:rsidRPr="00F77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" cy="9144"/>
            <wp:effectExtent l="0" t="0" r="0" b="0"/>
            <wp:docPr id="6282" name="Picture 6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" name="Picture 6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имеются документы, подтверждающие оказание медицинских, образовательных, социальных услуг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имеется информационная справка МВД РФ о проживании по указанному адресу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орым проживает ребенок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Критерии принятия решения по установлению факта нарушения условий жизнедеятельности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невозможность проживания граждан в жилых помещениях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нарушение санитарно-эпидемиологического благополучия граждан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lastRenderedPageBreak/>
        <w:t>состояние здания (помещения)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; - состояние водоснабжения здания (помещения)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</w:t>
      </w:r>
      <w:r w:rsidR="00E652BA">
        <w:rPr>
          <w:rFonts w:ascii="Times New Roman" w:hAnsi="Times New Roman" w:cs="Times New Roman"/>
          <w:sz w:val="28"/>
          <w:szCs w:val="28"/>
        </w:rPr>
        <w:t>3.</w:t>
      </w:r>
      <w:r w:rsidRPr="00F77C1B">
        <w:rPr>
          <w:rFonts w:ascii="Times New Roman" w:hAnsi="Times New Roman" w:cs="Times New Roman"/>
          <w:sz w:val="28"/>
          <w:szCs w:val="28"/>
        </w:rPr>
        <w:t xml:space="preserve"> 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E652BA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Состояние водоснабжения здания (помещения) определяется визуально. 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</w:t>
      </w:r>
      <w:r w:rsidR="00E652BA">
        <w:rPr>
          <w:rFonts w:ascii="Times New Roman" w:hAnsi="Times New Roman" w:cs="Times New Roman"/>
          <w:sz w:val="28"/>
          <w:szCs w:val="28"/>
        </w:rPr>
        <w:t>4</w:t>
      </w:r>
      <w:r w:rsidRPr="00F77C1B">
        <w:rPr>
          <w:rFonts w:ascii="Times New Roman" w:hAnsi="Times New Roman" w:cs="Times New Roman"/>
          <w:sz w:val="28"/>
          <w:szCs w:val="28"/>
        </w:rPr>
        <w:t>. Критерий невозможности осуществления</w:t>
      </w:r>
      <w:r w:rsidRPr="00F77C1B">
        <w:rPr>
          <w:rFonts w:ascii="Times New Roman" w:hAnsi="Times New Roman" w:cs="Times New Roman"/>
          <w:sz w:val="28"/>
          <w:szCs w:val="28"/>
        </w:rPr>
        <w:tab/>
        <w:t>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определения наличия и состава общественного транспорта в районе проживания гражданина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 пункта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E652BA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Критерий нарушения санитарно-эпидемиологического благополучия граждан оценивается инструментально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Критерии принятия решения по установлению факта утраты ими имущества в результате чрезвычайной ситуац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</w:t>
      </w:r>
      <w:r w:rsidR="00E652BA">
        <w:rPr>
          <w:rFonts w:ascii="Times New Roman" w:hAnsi="Times New Roman" w:cs="Times New Roman"/>
          <w:sz w:val="28"/>
          <w:szCs w:val="28"/>
        </w:rPr>
        <w:t>5</w:t>
      </w:r>
      <w:r w:rsidRPr="00F77C1B">
        <w:rPr>
          <w:rFonts w:ascii="Times New Roman" w:hAnsi="Times New Roman" w:cs="Times New Roman"/>
          <w:sz w:val="28"/>
          <w:szCs w:val="28"/>
        </w:rPr>
        <w:t xml:space="preserve">. Под имуществом первой необходимости понимается минимальный набор непродовольственных товаров общесемейного пользования, </w:t>
      </w:r>
      <w:r w:rsidRPr="00F77C1B">
        <w:rPr>
          <w:rFonts w:ascii="Times New Roman" w:hAnsi="Times New Roman" w:cs="Times New Roman"/>
          <w:sz w:val="28"/>
          <w:szCs w:val="28"/>
        </w:rPr>
        <w:lastRenderedPageBreak/>
        <w:t>необходимых для сохранения здоровья человека и обеспечения его жизнедеятельности, включающий в себя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предметы для хранения и приготовления пищи — холодильник, газовая плита (электроплита) и шкаф для посуды;</w:t>
      </w:r>
    </w:p>
    <w:p w:rsidR="00E652BA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предметы мебели для приема пищи — стол и стул (табуретка); 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предметы мебели для сна — кровать (диван)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предметы средств информирования граждан — телевизор (радио)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— насос для подачи воды, водонагреватель и отопительный котел (переносная печь)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</w:t>
      </w:r>
      <w:r w:rsidR="00E652BA">
        <w:rPr>
          <w:rFonts w:ascii="Times New Roman" w:hAnsi="Times New Roman" w:cs="Times New Roman"/>
          <w:sz w:val="28"/>
          <w:szCs w:val="28"/>
        </w:rPr>
        <w:t>6</w:t>
      </w:r>
      <w:r w:rsidRPr="00F77C1B">
        <w:rPr>
          <w:rFonts w:ascii="Times New Roman" w:hAnsi="Times New Roman" w:cs="Times New Roman"/>
          <w:sz w:val="28"/>
          <w:szCs w:val="28"/>
        </w:rPr>
        <w:t>. Факт утраты имущества первой необходимости устанавливается решением Комиссии исходя из следующих критериев: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частичная утрата имущества первой необходимости —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З предметов имущества первой необходимости) в состояние, непригодное для дальнейшего использования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 xml:space="preserve">полная утрата имущества первой необходимости приведение в результате воздействия </w:t>
      </w:r>
      <w:proofErr w:type="gramStart"/>
      <w:r w:rsidRPr="00F77C1B">
        <w:rPr>
          <w:rFonts w:ascii="Times New Roman" w:hAnsi="Times New Roman" w:cs="Times New Roman"/>
          <w:sz w:val="28"/>
          <w:szCs w:val="28"/>
        </w:rPr>
        <w:t>поражающих факторов источника чрезвычайной ситуации</w:t>
      </w:r>
      <w:proofErr w:type="gramEnd"/>
      <w:r w:rsidRPr="00F77C1B">
        <w:rPr>
          <w:rFonts w:ascii="Times New Roman" w:hAnsi="Times New Roman" w:cs="Times New Roman"/>
          <w:sz w:val="28"/>
          <w:szCs w:val="28"/>
        </w:rPr>
        <w:t xml:space="preserve">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2.</w:t>
      </w:r>
      <w:r w:rsidR="00E652BA">
        <w:rPr>
          <w:rFonts w:ascii="Times New Roman" w:hAnsi="Times New Roman" w:cs="Times New Roman"/>
          <w:sz w:val="28"/>
          <w:szCs w:val="28"/>
        </w:rPr>
        <w:t>7.</w:t>
      </w:r>
      <w:r w:rsidRPr="00F77C1B">
        <w:rPr>
          <w:rFonts w:ascii="Times New Roman" w:hAnsi="Times New Roman" w:cs="Times New Roman"/>
          <w:sz w:val="28"/>
          <w:szCs w:val="28"/>
        </w:rPr>
        <w:t xml:space="preserve">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0D7E19" w:rsidRPr="00F77C1B" w:rsidRDefault="00231632" w:rsidP="00E652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З. Права Комиссии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3.1. Комиссия в пределах своей компетенции имеет право:</w:t>
      </w:r>
    </w:p>
    <w:p w:rsidR="000D7E19" w:rsidRPr="00F77C1B" w:rsidRDefault="002405FD" w:rsidP="00240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632" w:rsidRPr="00F77C1B"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администраций района, городского и сельских поселений, организаций и учреждений, граждан, подавших заявление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по вопросам, относящимся к предмету ведения Комиссии;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привлекать для участия в своей работе представителей администраций района, городского и сельских поселений, организаций и учреждений по согласованию с их руководителями.</w:t>
      </w:r>
    </w:p>
    <w:p w:rsidR="000D7E19" w:rsidRPr="00F77C1B" w:rsidRDefault="00231632" w:rsidP="00E652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1. Заседания Комиссии созываются по мере необходимост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1.</w:t>
      </w:r>
      <w:r w:rsidR="00E652BA">
        <w:rPr>
          <w:rFonts w:ascii="Times New Roman" w:hAnsi="Times New Roman" w:cs="Times New Roman"/>
          <w:sz w:val="28"/>
          <w:szCs w:val="28"/>
        </w:rPr>
        <w:t>1</w:t>
      </w:r>
      <w:r w:rsidRPr="00F77C1B">
        <w:rPr>
          <w:rFonts w:ascii="Times New Roman" w:hAnsi="Times New Roman" w:cs="Times New Roman"/>
          <w:sz w:val="28"/>
          <w:szCs w:val="28"/>
        </w:rPr>
        <w:t>. 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1</w:t>
      </w:r>
      <w:r w:rsidR="00E652BA">
        <w:rPr>
          <w:rFonts w:ascii="Times New Roman" w:hAnsi="Times New Roman" w:cs="Times New Roman"/>
          <w:sz w:val="28"/>
          <w:szCs w:val="28"/>
        </w:rPr>
        <w:t>.2</w:t>
      </w:r>
      <w:r w:rsidRPr="00F77C1B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на ее заседаниях открытым голосованием простым большинством голосов присутствующих членов </w:t>
      </w:r>
      <w:r w:rsidRPr="00F77C1B">
        <w:rPr>
          <w:rFonts w:ascii="Times New Roman" w:hAnsi="Times New Roman" w:cs="Times New Roman"/>
          <w:sz w:val="28"/>
          <w:szCs w:val="28"/>
        </w:rPr>
        <w:lastRenderedPageBreak/>
        <w:t>Комиссии. В случае равенства голосов решающим является голос председательствующего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1.</w:t>
      </w:r>
      <w:r w:rsidR="00E652BA">
        <w:rPr>
          <w:rFonts w:ascii="Times New Roman" w:hAnsi="Times New Roman" w:cs="Times New Roman"/>
          <w:sz w:val="28"/>
          <w:szCs w:val="28"/>
        </w:rPr>
        <w:t>3</w:t>
      </w:r>
      <w:r w:rsidRPr="00F77C1B">
        <w:rPr>
          <w:rFonts w:ascii="Times New Roman" w:hAnsi="Times New Roman" w:cs="Times New Roman"/>
          <w:sz w:val="28"/>
          <w:szCs w:val="28"/>
        </w:rPr>
        <w:t>. 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:rsidR="000D7E19" w:rsidRPr="00F77C1B" w:rsidRDefault="00231632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B">
        <w:rPr>
          <w:rFonts w:ascii="Times New Roman" w:hAnsi="Times New Roman" w:cs="Times New Roman"/>
          <w:sz w:val="28"/>
          <w:szCs w:val="28"/>
        </w:rPr>
        <w:t>4.1.</w:t>
      </w:r>
      <w:r w:rsidR="00E652BA">
        <w:rPr>
          <w:rFonts w:ascii="Times New Roman" w:hAnsi="Times New Roman" w:cs="Times New Roman"/>
          <w:sz w:val="28"/>
          <w:szCs w:val="28"/>
        </w:rPr>
        <w:t>4</w:t>
      </w:r>
      <w:r w:rsidRPr="00F77C1B">
        <w:rPr>
          <w:rFonts w:ascii="Times New Roman" w:hAnsi="Times New Roman" w:cs="Times New Roman"/>
          <w:sz w:val="28"/>
          <w:szCs w:val="28"/>
        </w:rPr>
        <w:t>. Решения Комиссии могут быть обжалованы в порядке, установленном действующим законодательством.</w:t>
      </w: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A" w:rsidRPr="00F77C1B" w:rsidRDefault="00E652BA" w:rsidP="00E65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E19" w:rsidRDefault="00231632" w:rsidP="00126BF6">
      <w:pPr>
        <w:spacing w:after="681" w:line="233" w:lineRule="auto"/>
        <w:ind w:left="3424" w:right="0" w:firstLine="2742"/>
        <w:jc w:val="right"/>
      </w:pPr>
      <w:r>
        <w:rPr>
          <w:sz w:val="26"/>
        </w:rPr>
        <w:lastRenderedPageBreak/>
        <w:t>Приложение к Положению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0D7E19" w:rsidRDefault="00231632">
      <w:pPr>
        <w:ind w:left="5748" w:right="23" w:firstLine="0"/>
      </w:pPr>
      <w:r>
        <w:t>УТВЕРЖДАЮ</w:t>
      </w:r>
    </w:p>
    <w:p w:rsidR="000D7E19" w:rsidRDefault="00231632">
      <w:pPr>
        <w:spacing w:after="71" w:line="259" w:lineRule="auto"/>
        <w:ind w:left="10" w:right="303" w:hanging="10"/>
        <w:jc w:val="right"/>
      </w:pPr>
      <w:r>
        <w:t xml:space="preserve">Глава </w:t>
      </w:r>
      <w:r w:rsidR="0064043B">
        <w:t>Ковылкинского</w:t>
      </w:r>
      <w:r>
        <w:t xml:space="preserve"> муниципального района</w:t>
      </w:r>
    </w:p>
    <w:p w:rsidR="000D7E19" w:rsidRDefault="00231632">
      <w:pPr>
        <w:spacing w:after="67" w:line="259" w:lineRule="auto"/>
        <w:ind w:left="402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189423" cy="9144"/>
                <wp:effectExtent l="0" t="0" r="0" b="0"/>
                <wp:docPr id="40648" name="Group 40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423" cy="9144"/>
                          <a:chOff x="0" y="0"/>
                          <a:chExt cx="3189423" cy="9144"/>
                        </a:xfrm>
                      </wpg:grpSpPr>
                      <wps:wsp>
                        <wps:cNvPr id="40647" name="Shape 40647"/>
                        <wps:cNvSpPr/>
                        <wps:spPr>
                          <a:xfrm>
                            <a:off x="0" y="0"/>
                            <a:ext cx="31894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9423" h="9144">
                                <a:moveTo>
                                  <a:pt x="0" y="4572"/>
                                </a:moveTo>
                                <a:lnTo>
                                  <a:pt x="318942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48" style="width:251.136pt;height:0.720016pt;mso-position-horizontal-relative:char;mso-position-vertical-relative:line" coordsize="31894,91">
                <v:shape id="Shape 40647" style="position:absolute;width:31894;height:91;left:0;top:0;" coordsize="3189423,9144" path="m0,4572l3189423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tabs>
          <w:tab w:val="center" w:pos="5208"/>
          <w:tab w:val="center" w:pos="7820"/>
        </w:tabs>
        <w:spacing w:after="161" w:line="265" w:lineRule="auto"/>
        <w:ind w:right="0" w:firstLine="0"/>
        <w:jc w:val="left"/>
      </w:pPr>
      <w:r>
        <w:rPr>
          <w:sz w:val="20"/>
        </w:rPr>
        <w:tab/>
        <w:t>(подпись)</w:t>
      </w:r>
      <w:r>
        <w:rPr>
          <w:sz w:val="20"/>
        </w:rPr>
        <w:tab/>
        <w:t>(инициалы, фамилия)</w:t>
      </w:r>
    </w:p>
    <w:p w:rsidR="000D7E19" w:rsidRDefault="00E652BA">
      <w:pPr>
        <w:spacing w:after="437" w:line="259" w:lineRule="auto"/>
        <w:ind w:left="4034" w:right="0" w:firstLine="0"/>
        <w:jc w:val="left"/>
      </w:pPr>
      <w:r>
        <w:rPr>
          <w:noProof/>
        </w:rPr>
        <w:t xml:space="preserve">           «____» ___________ 20___ г. </w:t>
      </w:r>
    </w:p>
    <w:p w:rsidR="000D7E19" w:rsidRDefault="00231632">
      <w:pPr>
        <w:spacing w:after="246" w:line="259" w:lineRule="auto"/>
        <w:ind w:left="10" w:right="355" w:hanging="10"/>
        <w:jc w:val="right"/>
      </w:pPr>
      <w:proofErr w:type="spellStart"/>
      <w:r>
        <w:rPr>
          <w:sz w:val="36"/>
        </w:rPr>
        <w:t>м.п</w:t>
      </w:r>
      <w:proofErr w:type="spellEnd"/>
      <w:r>
        <w:rPr>
          <w:sz w:val="36"/>
        </w:rPr>
        <w:t>.</w:t>
      </w:r>
    </w:p>
    <w:p w:rsidR="000D7E19" w:rsidRDefault="00231632">
      <w:pPr>
        <w:spacing w:after="250" w:line="253" w:lineRule="auto"/>
        <w:ind w:left="298" w:right="317" w:firstLine="631"/>
        <w:jc w:val="center"/>
      </w:pPr>
      <w:r>
        <w:t>ЗАКЛЮЧЕНИЕ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</w:p>
    <w:p w:rsidR="000D7E19" w:rsidRDefault="00231632">
      <w:pPr>
        <w:spacing w:after="63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6327" cy="9144"/>
                <wp:effectExtent l="0" t="0" r="0" b="0"/>
                <wp:docPr id="40650" name="Group 4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27" cy="9144"/>
                          <a:chOff x="0" y="0"/>
                          <a:chExt cx="5726327" cy="9144"/>
                        </a:xfrm>
                      </wpg:grpSpPr>
                      <wps:wsp>
                        <wps:cNvPr id="40649" name="Shape 40649"/>
                        <wps:cNvSpPr/>
                        <wps:spPr>
                          <a:xfrm>
                            <a:off x="0" y="0"/>
                            <a:ext cx="57263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27" h="9144">
                                <a:moveTo>
                                  <a:pt x="0" y="4572"/>
                                </a:moveTo>
                                <a:lnTo>
                                  <a:pt x="572632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50" style="width:450.892pt;height:0.719971pt;mso-position-horizontal-relative:char;mso-position-vertical-relative:line" coordsize="57263,91">
                <v:shape id="Shape 40649" style="position:absolute;width:57263;height:91;left:0;top:0;" coordsize="5726327,9144" path="m0,4572l5726327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41" w:line="267" w:lineRule="auto"/>
        <w:ind w:left="29" w:right="67" w:hanging="10"/>
        <w:jc w:val="center"/>
      </w:pPr>
      <w:r>
        <w:rPr>
          <w:sz w:val="20"/>
        </w:rPr>
        <w:t>(реквизиты нормативного правового акта об отнесении сложившейся ситуации к чрезвычайной)</w:t>
      </w:r>
    </w:p>
    <w:p w:rsidR="000D7E19" w:rsidRDefault="00231632">
      <w:pPr>
        <w:ind w:left="116" w:right="23" w:firstLine="0"/>
      </w:pPr>
      <w:r>
        <w:t>Комиссия в составе:</w:t>
      </w:r>
    </w:p>
    <w:p w:rsidR="000D7E19" w:rsidRDefault="00231632">
      <w:pPr>
        <w:ind w:left="116" w:right="245" w:firstLine="0"/>
      </w:pPr>
      <w:r>
        <w:t xml:space="preserve">Председатель </w:t>
      </w:r>
      <w:proofErr w:type="gramStart"/>
      <w:r>
        <w:t>коми</w:t>
      </w:r>
      <w:r w:rsidR="00E652BA">
        <w:t>с</w:t>
      </w:r>
      <w:r>
        <w:t>сии:</w:t>
      </w:r>
      <w:r w:rsidR="00E652BA">
        <w:t>_</w:t>
      </w:r>
      <w:proofErr w:type="gramEnd"/>
      <w:r w:rsidR="00E652BA">
        <w:t>__________________________________________</w:t>
      </w:r>
    </w:p>
    <w:p w:rsidR="00E652BA" w:rsidRDefault="00E652BA">
      <w:pPr>
        <w:ind w:left="116" w:right="245" w:firstLine="0"/>
      </w:pPr>
      <w:r>
        <w:t>________________________________________________________________</w:t>
      </w:r>
    </w:p>
    <w:p w:rsidR="000D7E19" w:rsidRDefault="00231632">
      <w:pPr>
        <w:ind w:left="111" w:right="260" w:firstLine="0"/>
      </w:pPr>
      <w:r>
        <w:t>Члены комиссии:</w:t>
      </w:r>
      <w:r w:rsidR="00E652BA">
        <w:t xml:space="preserve"> _________________________________________________</w:t>
      </w:r>
    </w:p>
    <w:p w:rsidR="00E652BA" w:rsidRDefault="00E652BA">
      <w:pPr>
        <w:ind w:left="111" w:right="260" w:firstLine="0"/>
      </w:pPr>
      <w:r>
        <w:t>________________________________________________________________</w:t>
      </w:r>
    </w:p>
    <w:p w:rsidR="00E652BA" w:rsidRDefault="00E652BA">
      <w:pPr>
        <w:ind w:left="111" w:right="26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E19" w:rsidRDefault="00E652BA">
      <w:pPr>
        <w:ind w:left="111" w:right="202" w:firstLine="0"/>
      </w:pPr>
      <w:r>
        <w:t>П</w:t>
      </w:r>
      <w:r w:rsidR="00231632">
        <w:t>ровела обследование условий жизнедеятельности заявителя:</w:t>
      </w:r>
    </w:p>
    <w:p w:rsidR="000D7E19" w:rsidRDefault="00231632">
      <w:pPr>
        <w:spacing w:after="293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0951" cy="9144"/>
                <wp:effectExtent l="0" t="0" r="0" b="0"/>
                <wp:docPr id="40662" name="Group 40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951" cy="9144"/>
                          <a:chOff x="0" y="0"/>
                          <a:chExt cx="5640951" cy="9144"/>
                        </a:xfrm>
                      </wpg:grpSpPr>
                      <wps:wsp>
                        <wps:cNvPr id="40661" name="Shape 40661"/>
                        <wps:cNvSpPr/>
                        <wps:spPr>
                          <a:xfrm>
                            <a:off x="0" y="0"/>
                            <a:ext cx="5640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951" h="9144">
                                <a:moveTo>
                                  <a:pt x="0" y="4572"/>
                                </a:moveTo>
                                <a:lnTo>
                                  <a:pt x="564095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62" style="width:444.169pt;height:0.720032pt;mso-position-horizontal-relative:char;mso-position-vertical-relative:line" coordsize="56409,91">
                <v:shape id="Shape 40661" style="position:absolute;width:56409;height:91;left:0;top:0;" coordsize="5640951,9144" path="m0,4572l5640951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424084" cy="9144"/>
                <wp:effectExtent l="0" t="0" r="0" b="0"/>
                <wp:docPr id="40664" name="Group 40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084" cy="9144"/>
                          <a:chOff x="0" y="0"/>
                          <a:chExt cx="2424084" cy="9144"/>
                        </a:xfrm>
                      </wpg:grpSpPr>
                      <wps:wsp>
                        <wps:cNvPr id="40663" name="Shape 40663"/>
                        <wps:cNvSpPr/>
                        <wps:spPr>
                          <a:xfrm>
                            <a:off x="0" y="0"/>
                            <a:ext cx="242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084" h="9144">
                                <a:moveTo>
                                  <a:pt x="0" y="4572"/>
                                </a:moveTo>
                                <a:lnTo>
                                  <a:pt x="242408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64" style="width:190.873pt;height:0.719971pt;mso-position-horizontal-relative:char;mso-position-vertical-relative:line" coordsize="24240,91">
                <v:shape id="Shape 40663" style="position:absolute;width:24240;height:91;left:0;top:0;" coordsize="2424084,9144" path="m0,4572l2424084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70" w:line="265" w:lineRule="auto"/>
        <w:ind w:left="1417" w:right="0" w:hanging="10"/>
        <w:jc w:val="left"/>
        <w:rPr>
          <w:sz w:val="20"/>
        </w:rPr>
      </w:pPr>
      <w:r>
        <w:rPr>
          <w:sz w:val="20"/>
        </w:rPr>
        <w:t>(дата)</w:t>
      </w:r>
    </w:p>
    <w:p w:rsidR="000D7E19" w:rsidRDefault="00231632">
      <w:pPr>
        <w:ind w:left="116" w:right="23" w:firstLine="0"/>
      </w:pPr>
      <w:r>
        <w:t>Ф.И.О. (последнее — при наличии) заявителя: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152708" cy="9144"/>
                <wp:effectExtent l="0" t="0" r="0" b="0"/>
                <wp:docPr id="40666" name="Group 40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708" cy="9144"/>
                          <a:chOff x="0" y="0"/>
                          <a:chExt cx="2152708" cy="9144"/>
                        </a:xfrm>
                      </wpg:grpSpPr>
                      <wps:wsp>
                        <wps:cNvPr id="40665" name="Shape 40665"/>
                        <wps:cNvSpPr/>
                        <wps:spPr>
                          <a:xfrm>
                            <a:off x="0" y="0"/>
                            <a:ext cx="215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708" h="9144">
                                <a:moveTo>
                                  <a:pt x="0" y="4573"/>
                                </a:moveTo>
                                <a:lnTo>
                                  <a:pt x="2152708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66" style="width:169.505pt;height:0.720032pt;mso-position-horizontal-relative:char;mso-position-vertical-relative:line" coordsize="21527,91">
                <v:shape id="Shape 40665" style="position:absolute;width:21527;height:91;left:0;top:0;" coordsize="2152708,9144" path="m0,4573l2152708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8" w:line="259" w:lineRule="auto"/>
        <w:ind w:left="3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9377" cy="9144"/>
                <wp:effectExtent l="0" t="0" r="0" b="0"/>
                <wp:docPr id="40668" name="Group 40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377" cy="9144"/>
                          <a:chOff x="0" y="0"/>
                          <a:chExt cx="5729377" cy="9144"/>
                        </a:xfrm>
                      </wpg:grpSpPr>
                      <wps:wsp>
                        <wps:cNvPr id="40667" name="Shape 40667"/>
                        <wps:cNvSpPr/>
                        <wps:spPr>
                          <a:xfrm>
                            <a:off x="0" y="0"/>
                            <a:ext cx="5729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377" h="9144">
                                <a:moveTo>
                                  <a:pt x="0" y="4572"/>
                                </a:moveTo>
                                <a:lnTo>
                                  <a:pt x="572937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68" style="width:451.132pt;height:0.719971pt;mso-position-horizontal-relative:char;mso-position-vertical-relative:line" coordsize="57293,91">
                <v:shape id="Shape 40667" style="position:absolute;width:57293;height:91;left:0;top:0;" coordsize="5729377,9144" path="m0,4572l5729377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ind w:left="125" w:right="23" w:firstLine="0"/>
      </w:pPr>
      <w:r>
        <w:t>адрес места жительства: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848043" cy="9144"/>
                <wp:effectExtent l="0" t="0" r="0" b="0"/>
                <wp:docPr id="40670" name="Group 40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43" cy="9144"/>
                          <a:chOff x="0" y="0"/>
                          <a:chExt cx="3848043" cy="9144"/>
                        </a:xfrm>
                      </wpg:grpSpPr>
                      <wps:wsp>
                        <wps:cNvPr id="40669" name="Shape 40669"/>
                        <wps:cNvSpPr/>
                        <wps:spPr>
                          <a:xfrm>
                            <a:off x="0" y="0"/>
                            <a:ext cx="38480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043" h="9144">
                                <a:moveTo>
                                  <a:pt x="0" y="4572"/>
                                </a:moveTo>
                                <a:lnTo>
                                  <a:pt x="384804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70" style="width:302.995pt;height:0.719971pt;mso-position-horizontal-relative:char;mso-position-vertical-relative:line" coordsize="38480,91">
                <v:shape id="Shape 40669" style="position:absolute;width:38480;height:91;left:0;top:0;" coordsize="3848043,9144" path="m0,4572l3848043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259" w:lineRule="auto"/>
        <w:ind w:left="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9376" cy="9144"/>
                <wp:effectExtent l="0" t="0" r="0" b="0"/>
                <wp:docPr id="40672" name="Group 40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376" cy="9144"/>
                          <a:chOff x="0" y="0"/>
                          <a:chExt cx="5729376" cy="9144"/>
                        </a:xfrm>
                      </wpg:grpSpPr>
                      <wps:wsp>
                        <wps:cNvPr id="40671" name="Shape 40671"/>
                        <wps:cNvSpPr/>
                        <wps:spPr>
                          <a:xfrm>
                            <a:off x="0" y="0"/>
                            <a:ext cx="5729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376" h="9144">
                                <a:moveTo>
                                  <a:pt x="0" y="4573"/>
                                </a:moveTo>
                                <a:lnTo>
                                  <a:pt x="5729376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72" style="width:451.132pt;height:0.720032pt;mso-position-horizontal-relative:char;mso-position-vertical-relative:line" coordsize="57293,91">
                <v:shape id="Shape 40671" style="position:absolute;width:57293;height:91;left:0;top:0;" coordsize="5729376,9144" path="m0,4573l5729376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652BA" w:rsidRDefault="00E652BA">
      <w:pPr>
        <w:ind w:left="19" w:right="125" w:firstLine="0"/>
      </w:pPr>
    </w:p>
    <w:p w:rsidR="000D7E19" w:rsidRDefault="00231632">
      <w:pPr>
        <w:ind w:left="19" w:right="125" w:firstLine="0"/>
      </w:pPr>
      <w:r>
        <w:lastRenderedPageBreak/>
        <w:t>Факт проживания в жилом помещении</w:t>
      </w:r>
    </w:p>
    <w:p w:rsidR="000D7E19" w:rsidRDefault="00231632">
      <w:pPr>
        <w:spacing w:after="384" w:line="259" w:lineRule="auto"/>
        <w:ind w:left="476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85602" cy="9144"/>
                <wp:effectExtent l="0" t="0" r="0" b="0"/>
                <wp:docPr id="40674" name="Group 40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602" cy="9144"/>
                          <a:chOff x="0" y="0"/>
                          <a:chExt cx="2685602" cy="9144"/>
                        </a:xfrm>
                      </wpg:grpSpPr>
                      <wps:wsp>
                        <wps:cNvPr id="40673" name="Shape 40673"/>
                        <wps:cNvSpPr/>
                        <wps:spPr>
                          <a:xfrm>
                            <a:off x="0" y="0"/>
                            <a:ext cx="26856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602" h="9144">
                                <a:moveTo>
                                  <a:pt x="0" y="4572"/>
                                </a:moveTo>
                                <a:lnTo>
                                  <a:pt x="268560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74" style="width:211.465pt;height:0.720009pt;mso-position-horizontal-relative:char;mso-position-vertical-relative:line" coordsize="26856,91">
                <v:shape id="Shape 40673" style="position:absolute;width:26856;height:91;left:0;top:0;" coordsize="2685602,9144" path="m0,4572l2685602,4572">
                  <v:stroke weight="0.72000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" w:line="259" w:lineRule="auto"/>
        <w:ind w:left="1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43105" cy="6096"/>
                <wp:effectExtent l="0" t="0" r="0" b="0"/>
                <wp:docPr id="40676" name="Group 4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105" cy="6096"/>
                          <a:chOff x="0" y="0"/>
                          <a:chExt cx="5743105" cy="6096"/>
                        </a:xfrm>
                      </wpg:grpSpPr>
                      <wps:wsp>
                        <wps:cNvPr id="40675" name="Shape 40675"/>
                        <wps:cNvSpPr/>
                        <wps:spPr>
                          <a:xfrm>
                            <a:off x="0" y="0"/>
                            <a:ext cx="574310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105" h="6096">
                                <a:moveTo>
                                  <a:pt x="0" y="3048"/>
                                </a:moveTo>
                                <a:lnTo>
                                  <a:pt x="5743105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76" style="width:452.213pt;height:0.480011pt;mso-position-horizontal-relative:char;mso-position-vertical-relative:line" coordsize="57431,60">
                <v:shape id="Shape 40675" style="position:absolute;width:57431;height:60;left:0;top:0;" coordsize="5743105,6096" path="m0,3048l5743105,3048">
                  <v:stroke weight="0.4800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92" w:line="267" w:lineRule="auto"/>
        <w:ind w:left="29" w:right="370" w:hanging="10"/>
        <w:jc w:val="center"/>
      </w:pPr>
      <w:r>
        <w:rPr>
          <w:sz w:val="20"/>
        </w:rPr>
        <w:t>(Ф.И.О. (последнее — при наличии) заявителя)</w:t>
      </w:r>
    </w:p>
    <w:p w:rsidR="000D7E19" w:rsidRDefault="00231632">
      <w:pPr>
        <w:ind w:left="19" w:right="23" w:firstLine="0"/>
      </w:pPr>
      <w:r>
        <w:t>Установлен</w:t>
      </w:r>
      <w:r w:rsidR="00E652BA">
        <w:t>/</w:t>
      </w:r>
      <w:r>
        <w:t>не установлен на основании</w:t>
      </w:r>
    </w:p>
    <w:p w:rsidR="000D7E19" w:rsidRDefault="00231632">
      <w:pPr>
        <w:spacing w:after="5" w:line="259" w:lineRule="auto"/>
        <w:ind w:left="508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08798" cy="9144"/>
                <wp:effectExtent l="0" t="0" r="0" b="0"/>
                <wp:docPr id="40678" name="Group 40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798" cy="9144"/>
                          <a:chOff x="0" y="0"/>
                          <a:chExt cx="2508798" cy="9144"/>
                        </a:xfrm>
                      </wpg:grpSpPr>
                      <wps:wsp>
                        <wps:cNvPr id="40677" name="Shape 40677"/>
                        <wps:cNvSpPr/>
                        <wps:spPr>
                          <a:xfrm>
                            <a:off x="0" y="0"/>
                            <a:ext cx="25087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798" h="9144">
                                <a:moveTo>
                                  <a:pt x="0" y="4572"/>
                                </a:moveTo>
                                <a:lnTo>
                                  <a:pt x="250879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78" style="width:197.543pt;height:0.720001pt;mso-position-horizontal-relative:char;mso-position-vertical-relative:line" coordsize="25087,91">
                <v:shape id="Shape 40677" style="position:absolute;width:25087;height:91;left:0;top:0;" coordsize="2508798,9144" path="m0,4572l2508798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8" w:line="265" w:lineRule="auto"/>
        <w:ind w:left="677" w:right="0" w:hanging="10"/>
        <w:jc w:val="left"/>
      </w:pPr>
      <w:r>
        <w:rPr>
          <w:sz w:val="20"/>
        </w:rPr>
        <w:t>(нужное подчеркнуть)</w:t>
      </w:r>
    </w:p>
    <w:p w:rsidR="000D7E19" w:rsidRDefault="00231632">
      <w:pPr>
        <w:spacing w:after="16" w:line="259" w:lineRule="auto"/>
        <w:ind w:left="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1767" cy="6096"/>
                <wp:effectExtent l="0" t="0" r="0" b="0"/>
                <wp:docPr id="40680" name="Group 4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767" cy="6096"/>
                          <a:chOff x="0" y="0"/>
                          <a:chExt cx="5721767" cy="6096"/>
                        </a:xfrm>
                      </wpg:grpSpPr>
                      <wps:wsp>
                        <wps:cNvPr id="40679" name="Shape 40679"/>
                        <wps:cNvSpPr/>
                        <wps:spPr>
                          <a:xfrm>
                            <a:off x="0" y="0"/>
                            <a:ext cx="572176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767" h="6096">
                                <a:moveTo>
                                  <a:pt x="0" y="3048"/>
                                </a:moveTo>
                                <a:lnTo>
                                  <a:pt x="5721767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80" style="width:450.533pt;height:0.479996pt;mso-position-horizontal-relative:char;mso-position-vertical-relative:line" coordsize="57217,60">
                <v:shape id="Shape 40679" style="position:absolute;width:57217;height:60;left:0;top:0;" coordsize="5721767,6096" path="m0,3048l5721767,3048">
                  <v:stroke weight="0.47999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265" w:lineRule="auto"/>
        <w:ind w:left="2497" w:right="0" w:hanging="10"/>
        <w:jc w:val="left"/>
      </w:pPr>
      <w:r>
        <w:rPr>
          <w:sz w:val="20"/>
        </w:rPr>
        <w:t>(основания с указанием реквизитов документов)</w:t>
      </w:r>
    </w:p>
    <w:p w:rsidR="000D7E19" w:rsidRDefault="00231632">
      <w:pPr>
        <w:spacing w:after="36" w:line="259" w:lineRule="auto"/>
        <w:ind w:left="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46153" cy="6096"/>
                <wp:effectExtent l="0" t="0" r="0" b="0"/>
                <wp:docPr id="40682" name="Group 40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53" cy="6096"/>
                          <a:chOff x="0" y="0"/>
                          <a:chExt cx="5746153" cy="6096"/>
                        </a:xfrm>
                      </wpg:grpSpPr>
                      <wps:wsp>
                        <wps:cNvPr id="40681" name="Shape 40681"/>
                        <wps:cNvSpPr/>
                        <wps:spPr>
                          <a:xfrm>
                            <a:off x="0" y="0"/>
                            <a:ext cx="574615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53" h="6096">
                                <a:moveTo>
                                  <a:pt x="0" y="3048"/>
                                </a:moveTo>
                                <a:lnTo>
                                  <a:pt x="5746153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82" style="width:452.453pt;height:0.480011pt;mso-position-horizontal-relative:char;mso-position-vertical-relative:line" coordsize="57461,60">
                <v:shape id="Shape 40681" style="position:absolute;width:57461;height:60;left:0;top:0;" coordsize="5746153,6096" path="m0,3048l5746153,3048">
                  <v:stroke weight="0.4800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496" w:lineRule="auto"/>
        <w:ind w:left="19" w:right="494" w:firstLine="1056"/>
        <w:jc w:val="left"/>
      </w:pPr>
      <w:r>
        <w:rPr>
          <w:sz w:val="20"/>
        </w:rPr>
        <w:t>(договор аренды или социального найма жилого помещения, решение суда и др.) Дата начала нарушения условий жизнедеятельности:</w:t>
      </w:r>
    </w:p>
    <w:p w:rsidR="000D7E19" w:rsidRDefault="00231632">
      <w:pPr>
        <w:spacing w:after="367" w:line="259" w:lineRule="auto"/>
        <w:ind w:left="639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700983" cy="9144"/>
                <wp:effectExtent l="0" t="0" r="0" b="0"/>
                <wp:docPr id="40684" name="Group 40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983" cy="9144"/>
                          <a:chOff x="0" y="0"/>
                          <a:chExt cx="1700983" cy="9144"/>
                        </a:xfrm>
                      </wpg:grpSpPr>
                      <wps:wsp>
                        <wps:cNvPr id="40683" name="Shape 40683"/>
                        <wps:cNvSpPr/>
                        <wps:spPr>
                          <a:xfrm>
                            <a:off x="0" y="0"/>
                            <a:ext cx="1700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983" h="9144">
                                <a:moveTo>
                                  <a:pt x="0" y="4572"/>
                                </a:moveTo>
                                <a:lnTo>
                                  <a:pt x="170098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84" style="width:133.936pt;height:0.720001pt;mso-position-horizontal-relative:char;mso-position-vertical-relative:line" coordsize="17009,91">
                <v:shape id="Shape 40683" style="position:absolute;width:17009;height:91;left:0;top:0;" coordsize="1700983,9144" path="m0,4572l170098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259" w:lineRule="auto"/>
        <w:ind w:left="10" w:right="1272" w:hanging="10"/>
        <w:jc w:val="right"/>
      </w:pPr>
      <w:r>
        <w:t>Характер нарушения условий жизнедеятельности:</w:t>
      </w:r>
    </w:p>
    <w:tbl>
      <w:tblPr>
        <w:tblStyle w:val="TableGrid"/>
        <w:tblW w:w="9404" w:type="dxa"/>
        <w:tblInd w:w="91" w:type="dxa"/>
        <w:tblLayout w:type="fixed"/>
        <w:tblCellMar>
          <w:top w:w="101" w:type="dxa"/>
          <w:left w:w="16" w:type="dxa"/>
          <w:bottom w:w="27" w:type="dxa"/>
          <w:right w:w="106" w:type="dxa"/>
        </w:tblCellMar>
        <w:tblLook w:val="04A0" w:firstRow="1" w:lastRow="0" w:firstColumn="1" w:lastColumn="0" w:noHBand="0" w:noVBand="1"/>
      </w:tblPr>
      <w:tblGrid>
        <w:gridCol w:w="3402"/>
        <w:gridCol w:w="15"/>
        <w:gridCol w:w="2573"/>
        <w:gridCol w:w="15"/>
        <w:gridCol w:w="3384"/>
        <w:gridCol w:w="15"/>
      </w:tblGrid>
      <w:tr w:rsidR="000D7E19" w:rsidTr="007C19A6">
        <w:trPr>
          <w:trHeight w:val="963"/>
        </w:trPr>
        <w:tc>
          <w:tcPr>
            <w:tcW w:w="3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804AB3" w:rsidP="00E652BA">
            <w:pPr>
              <w:spacing w:after="0" w:line="259" w:lineRule="auto"/>
              <w:ind w:right="0" w:hanging="91"/>
              <w:jc w:val="left"/>
            </w:pPr>
            <w:r>
              <w:rPr>
                <w:sz w:val="24"/>
              </w:rPr>
              <w:t xml:space="preserve">  К</w:t>
            </w:r>
            <w:r w:rsidR="00231632">
              <w:rPr>
                <w:sz w:val="24"/>
              </w:rPr>
              <w:t>ритерии нарушения условий жизнедеятельности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AB3" w:rsidRDefault="00231632" w:rsidP="00804AB3">
            <w:pPr>
              <w:spacing w:after="0" w:line="259" w:lineRule="auto"/>
              <w:ind w:right="312" w:firstLine="162"/>
              <w:rPr>
                <w:sz w:val="24"/>
              </w:rPr>
            </w:pPr>
            <w:r>
              <w:rPr>
                <w:sz w:val="24"/>
              </w:rPr>
              <w:t xml:space="preserve">Показатели </w:t>
            </w:r>
            <w:r w:rsidR="00804AB3">
              <w:rPr>
                <w:sz w:val="24"/>
              </w:rPr>
              <w:t xml:space="preserve">     </w:t>
            </w:r>
          </w:p>
          <w:p w:rsidR="00804AB3" w:rsidRDefault="00231632" w:rsidP="00804AB3">
            <w:pPr>
              <w:spacing w:after="0" w:line="259" w:lineRule="auto"/>
              <w:ind w:right="312" w:firstLine="162"/>
              <w:rPr>
                <w:sz w:val="24"/>
              </w:rPr>
            </w:pPr>
            <w:r>
              <w:rPr>
                <w:sz w:val="24"/>
              </w:rPr>
              <w:t xml:space="preserve">критериев </w:t>
            </w:r>
            <w:r w:rsidR="00804AB3">
              <w:rPr>
                <w:sz w:val="24"/>
              </w:rPr>
              <w:t xml:space="preserve"> </w:t>
            </w:r>
          </w:p>
          <w:p w:rsidR="00804AB3" w:rsidRDefault="00231632" w:rsidP="00804AB3">
            <w:pPr>
              <w:spacing w:after="0" w:line="259" w:lineRule="auto"/>
              <w:ind w:right="312" w:firstLine="162"/>
              <w:rPr>
                <w:sz w:val="24"/>
              </w:rPr>
            </w:pPr>
            <w:r>
              <w:rPr>
                <w:sz w:val="24"/>
              </w:rPr>
              <w:t xml:space="preserve">нарушения </w:t>
            </w:r>
          </w:p>
          <w:p w:rsidR="00804AB3" w:rsidRDefault="00231632" w:rsidP="00804AB3">
            <w:pPr>
              <w:spacing w:after="0" w:line="259" w:lineRule="auto"/>
              <w:ind w:right="312" w:firstLine="162"/>
              <w:rPr>
                <w:sz w:val="24"/>
              </w:rPr>
            </w:pPr>
            <w:r>
              <w:rPr>
                <w:sz w:val="24"/>
              </w:rPr>
              <w:t xml:space="preserve">условий </w:t>
            </w:r>
          </w:p>
          <w:p w:rsidR="000D7E19" w:rsidRDefault="00231632" w:rsidP="00804AB3">
            <w:pPr>
              <w:spacing w:after="0" w:line="259" w:lineRule="auto"/>
              <w:ind w:right="312" w:firstLine="162"/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 w:rsidP="00E652B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остояние</w:t>
            </w:r>
          </w:p>
        </w:tc>
      </w:tr>
      <w:tr w:rsidR="000D7E19" w:rsidTr="007C19A6">
        <w:trPr>
          <w:trHeight w:val="448"/>
        </w:trPr>
        <w:tc>
          <w:tcPr>
            <w:tcW w:w="3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5"/>
            </w:pPr>
            <w:r>
              <w:rPr>
                <w:sz w:val="24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48"/>
              <w:jc w:val="left"/>
            </w:pPr>
            <w:r>
              <w:rPr>
                <w:sz w:val="24"/>
              </w:rPr>
              <w:t>1) здание (жилое помещение):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</w:tr>
      <w:tr w:rsidR="000D7E19" w:rsidTr="007C19A6">
        <w:trPr>
          <w:trHeight w:val="560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ундамент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7C19A6" w:rsidRDefault="00231632" w:rsidP="007C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9A6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 </w:t>
            </w:r>
            <w:r w:rsidR="007C19A6" w:rsidRPr="007C19A6">
              <w:rPr>
                <w:rFonts w:ascii="Times New Roman" w:hAnsi="Times New Roman" w:cs="Times New Roman"/>
                <w:sz w:val="24"/>
                <w:szCs w:val="24"/>
              </w:rPr>
              <w:t>(характер повреждений)</w:t>
            </w:r>
            <w:r w:rsidRPr="007C19A6">
              <w:rPr>
                <w:rFonts w:ascii="Times New Roman" w:hAnsi="Times New Roman" w:cs="Times New Roman"/>
                <w:sz w:val="24"/>
                <w:szCs w:val="24"/>
              </w:rPr>
              <w:t xml:space="preserve">/не поврежден </w:t>
            </w:r>
          </w:p>
        </w:tc>
      </w:tr>
      <w:tr w:rsidR="000D7E19" w:rsidTr="007C19A6">
        <w:trPr>
          <w:trHeight w:val="570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тены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804AB3">
            <w:pPr>
              <w:spacing w:after="0" w:line="259" w:lineRule="auto"/>
              <w:ind w:right="91" w:firstLine="10"/>
              <w:jc w:val="left"/>
            </w:pPr>
            <w:r>
              <w:rPr>
                <w:sz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552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ерегородки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7C19A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535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ерекрытия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7C19A6">
            <w:pPr>
              <w:spacing w:after="0" w:line="259" w:lineRule="auto"/>
              <w:ind w:right="115" w:firstLine="10"/>
              <w:jc w:val="left"/>
            </w:pPr>
            <w:r>
              <w:rPr>
                <w:sz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516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лы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7C19A6" w:rsidP="00804AB3">
            <w:pPr>
              <w:spacing w:after="0" w:line="259" w:lineRule="auto"/>
              <w:ind w:right="125" w:firstLine="10"/>
              <w:jc w:val="left"/>
            </w:pPr>
            <w:r>
              <w:rPr>
                <w:sz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493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крыш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7E19" w:rsidRDefault="007C19A6" w:rsidP="007C19A6">
            <w:pPr>
              <w:spacing w:after="0" w:line="259" w:lineRule="auto"/>
              <w:ind w:right="38" w:firstLine="5"/>
              <w:jc w:val="left"/>
            </w:pPr>
            <w:r>
              <w:rPr>
                <w:sz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60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0" w:line="259" w:lineRule="auto"/>
              <w:ind w:right="0" w:firstLine="5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кна и двери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804AB3">
            <w:pPr>
              <w:spacing w:after="0" w:line="259" w:lineRule="auto"/>
              <w:ind w:right="0" w:firstLine="10"/>
              <w:jc w:val="left"/>
            </w:pPr>
            <w:r w:rsidRPr="007C19A6">
              <w:rPr>
                <w:sz w:val="24"/>
                <w:szCs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718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тделочные работы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7C19A6">
            <w:pPr>
              <w:spacing w:after="0" w:line="259" w:lineRule="auto"/>
              <w:ind w:right="0" w:firstLine="10"/>
              <w:jc w:val="left"/>
            </w:pPr>
            <w:r w:rsidRPr="007C19A6">
              <w:rPr>
                <w:sz w:val="24"/>
                <w:szCs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427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ечное отопление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804AB3">
            <w:pPr>
              <w:spacing w:after="0" w:line="259" w:lineRule="auto"/>
              <w:ind w:right="0" w:firstLine="0"/>
              <w:jc w:val="left"/>
            </w:pPr>
            <w:r w:rsidRPr="007C19A6">
              <w:rPr>
                <w:sz w:val="24"/>
                <w:szCs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664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804AB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0" w:hanging="5"/>
              <w:jc w:val="left"/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0D7E19" w:rsidTr="007C19A6">
        <w:trPr>
          <w:trHeight w:val="605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электроосвещение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7C19A6">
            <w:pPr>
              <w:spacing w:after="0" w:line="259" w:lineRule="auto"/>
              <w:ind w:right="219" w:hanging="5"/>
              <w:jc w:val="left"/>
            </w:pPr>
            <w:r w:rsidRPr="007C19A6">
              <w:rPr>
                <w:sz w:val="24"/>
                <w:szCs w:val="24"/>
              </w:rPr>
              <w:t>поврежден (характер повреждений)/не поврежден</w:t>
            </w:r>
          </w:p>
        </w:tc>
      </w:tr>
      <w:tr w:rsidR="000D7E19" w:rsidTr="007C19A6">
        <w:trPr>
          <w:trHeight w:val="431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очие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128" w:firstLine="10"/>
              <w:jc w:val="left"/>
            </w:pPr>
            <w:r>
              <w:rPr>
                <w:sz w:val="24"/>
              </w:rPr>
              <w:t xml:space="preserve">повреждены </w:t>
            </w:r>
            <w:r w:rsidR="007C19A6">
              <w:rPr>
                <w:sz w:val="24"/>
              </w:rPr>
              <w:t xml:space="preserve">/ </w:t>
            </w:r>
            <w:r>
              <w:rPr>
                <w:sz w:val="24"/>
              </w:rPr>
              <w:t xml:space="preserve">не повреждены </w:t>
            </w:r>
          </w:p>
        </w:tc>
      </w:tr>
      <w:tr w:rsidR="000D7E19" w:rsidTr="007C19A6">
        <w:trPr>
          <w:trHeight w:val="424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2) теплоснабжение здания</w:t>
            </w:r>
          </w:p>
          <w:p w:rsidR="000D7E19" w:rsidRDefault="00231632" w:rsidP="007C19A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(жилого помещения)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804AB3" w:rsidRDefault="00804AB3" w:rsidP="00804A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арушено</w:t>
            </w:r>
            <w:r w:rsidR="007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е нарушено</w:t>
            </w:r>
          </w:p>
        </w:tc>
      </w:tr>
      <w:tr w:rsidR="000D7E19" w:rsidTr="007C19A6">
        <w:trPr>
          <w:trHeight w:val="715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hanging="10"/>
              <w:jc w:val="left"/>
            </w:pPr>
            <w:r>
              <w:rPr>
                <w:sz w:val="24"/>
              </w:rPr>
              <w:t>З) водоснабжение здания (жилого помещения)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804AB3" w:rsidRDefault="00804AB3" w:rsidP="00804A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арушено</w:t>
            </w:r>
            <w:r w:rsidR="007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е нарушено</w:t>
            </w:r>
          </w:p>
        </w:tc>
      </w:tr>
      <w:tr w:rsidR="000D7E19" w:rsidTr="007C19A6">
        <w:trPr>
          <w:trHeight w:val="963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5"/>
              <w:jc w:val="left"/>
            </w:pPr>
            <w:r>
              <w:rPr>
                <w:sz w:val="24"/>
              </w:rPr>
              <w:t>4) электроснабжение здания (жилого помещения)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804AB3" w:rsidRDefault="00231632" w:rsidP="00804A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арушено</w:t>
            </w:r>
            <w:r w:rsidR="007C19A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е нарушено</w:t>
            </w:r>
          </w:p>
        </w:tc>
      </w:tr>
      <w:tr w:rsidR="000D7E19" w:rsidTr="007C19A6">
        <w:trPr>
          <w:gridAfter w:val="1"/>
          <w:wAfter w:w="15" w:type="dxa"/>
          <w:trHeight w:val="9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left="102" w:right="0" w:hanging="102"/>
              <w:jc w:val="left"/>
            </w:pPr>
            <w:r>
              <w:rPr>
                <w:sz w:val="24"/>
              </w:rPr>
              <w:t>Критерии нарушения условий жизнедеятельности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left="130" w:right="0" w:hanging="130"/>
              <w:jc w:val="left"/>
            </w:pPr>
            <w:r>
              <w:rPr>
                <w:sz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 w:rsidP="007C19A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стояние</w:t>
            </w:r>
          </w:p>
        </w:tc>
      </w:tr>
      <w:tr w:rsidR="000D7E19" w:rsidTr="007C19A6">
        <w:trPr>
          <w:trHeight w:val="718"/>
        </w:trPr>
        <w:tc>
          <w:tcPr>
            <w:tcW w:w="3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10"/>
              <w:jc w:val="left"/>
            </w:pPr>
            <w:r>
              <w:rPr>
                <w:sz w:val="24"/>
              </w:rPr>
              <w:t>5) возможность использования лифта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7C19A6" w:rsidP="00804AB3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В</w:t>
            </w:r>
            <w:r w:rsidR="00231632">
              <w:rPr>
                <w:sz w:val="24"/>
              </w:rPr>
              <w:t>озможно</w:t>
            </w:r>
            <w:proofErr w:type="gramEnd"/>
            <w:r>
              <w:rPr>
                <w:sz w:val="24"/>
              </w:rPr>
              <w:t xml:space="preserve"> </w:t>
            </w:r>
            <w:r w:rsidR="00231632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231632">
              <w:rPr>
                <w:sz w:val="24"/>
              </w:rPr>
              <w:t>невозможно</w:t>
            </w:r>
          </w:p>
        </w:tc>
      </w:tr>
      <w:tr w:rsidR="000D7E19" w:rsidTr="007C19A6">
        <w:trPr>
          <w:trHeight w:val="1253"/>
        </w:trPr>
        <w:tc>
          <w:tcPr>
            <w:tcW w:w="3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1" w:line="254" w:lineRule="auto"/>
              <w:ind w:right="0" w:firstLine="29"/>
              <w:jc w:val="left"/>
            </w:pPr>
            <w:r>
              <w:rPr>
                <w:sz w:val="24"/>
              </w:rPr>
              <w:t>невозможность осуществления транспортного сообщения между территорией проживания заявителя</w:t>
            </w:r>
          </w:p>
          <w:p w:rsidR="000D7E19" w:rsidRDefault="00231632" w:rsidP="00E652BA">
            <w:pPr>
              <w:spacing w:after="0" w:line="259" w:lineRule="auto"/>
              <w:ind w:right="0" w:firstLine="10"/>
              <w:jc w:val="left"/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иньпии</w:t>
            </w:r>
            <w:proofErr w:type="spellEnd"/>
            <w:r>
              <w:rPr>
                <w:sz w:val="24"/>
              </w:rPr>
              <w:t xml:space="preserve"> территориями, где условия жизнедеятельности не были нарушены: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58"/>
              <w:jc w:val="left"/>
            </w:pPr>
            <w:r>
              <w:rPr>
                <w:sz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7C19A6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Д</w:t>
            </w:r>
            <w:r w:rsidR="00231632">
              <w:rPr>
                <w:sz w:val="24"/>
              </w:rPr>
              <w:t>оступно</w:t>
            </w:r>
            <w:r>
              <w:rPr>
                <w:sz w:val="24"/>
              </w:rPr>
              <w:t xml:space="preserve"> </w:t>
            </w:r>
            <w:r w:rsidR="00231632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231632">
              <w:rPr>
                <w:sz w:val="24"/>
              </w:rPr>
              <w:t>недоступно</w:t>
            </w:r>
          </w:p>
        </w:tc>
      </w:tr>
      <w:tr w:rsidR="000D7E19" w:rsidTr="007C19A6">
        <w:trPr>
          <w:trHeight w:val="2061"/>
        </w:trPr>
        <w:tc>
          <w:tcPr>
            <w:tcW w:w="34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7C19A6">
            <w:pPr>
              <w:spacing w:after="0" w:line="259" w:lineRule="auto"/>
              <w:ind w:right="0" w:firstLine="5"/>
            </w:pPr>
            <w:r>
              <w:rPr>
                <w:sz w:val="24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7C19A6" w:rsidRDefault="007C19A6" w:rsidP="007C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1632" w:rsidRPr="007C19A6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32" w:rsidRPr="007C1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32" w:rsidRPr="007C19A6">
              <w:rPr>
                <w:rFonts w:ascii="Times New Roman" w:hAnsi="Times New Roman" w:cs="Times New Roman"/>
                <w:sz w:val="24"/>
                <w:szCs w:val="24"/>
              </w:rPr>
              <w:t>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</w:t>
            </w:r>
          </w:p>
        </w:tc>
      </w:tr>
      <w:tr w:rsidR="000D7E19" w:rsidTr="007C19A6">
        <w:trPr>
          <w:trHeight w:val="1261"/>
        </w:trPr>
        <w:tc>
          <w:tcPr>
            <w:tcW w:w="3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E652BA">
            <w:pPr>
              <w:spacing w:after="0" w:line="259" w:lineRule="auto"/>
              <w:ind w:right="0" w:firstLine="5"/>
              <w:jc w:val="left"/>
            </w:pPr>
            <w:r>
              <w:rPr>
                <w:sz w:val="24"/>
              </w:rPr>
              <w:t xml:space="preserve">нарушение </w:t>
            </w:r>
            <w:proofErr w:type="spellStart"/>
            <w:r>
              <w:rPr>
                <w:sz w:val="24"/>
              </w:rPr>
              <w:t>санитарноэпидемиологического</w:t>
            </w:r>
            <w:proofErr w:type="spellEnd"/>
            <w:r>
              <w:rPr>
                <w:sz w:val="24"/>
              </w:rPr>
              <w:t xml:space="preserve"> благополучия заявителя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 w:rsidP="00E652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Pr="00804AB3" w:rsidRDefault="007C19A6" w:rsidP="00804A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632" w:rsidRPr="00804AB3">
              <w:rPr>
                <w:rFonts w:ascii="Times New Roman" w:hAnsi="Times New Roman" w:cs="Times New Roman"/>
                <w:sz w:val="24"/>
                <w:szCs w:val="24"/>
              </w:rPr>
              <w:t>аруш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32" w:rsidRPr="00804AB3">
              <w:rPr>
                <w:rFonts w:ascii="Times New Roman" w:hAnsi="Times New Roman" w:cs="Times New Roman"/>
                <w:sz w:val="24"/>
                <w:szCs w:val="24"/>
              </w:rPr>
              <w:t>/ не нарушено</w:t>
            </w:r>
          </w:p>
        </w:tc>
      </w:tr>
    </w:tbl>
    <w:p w:rsidR="000D7E19" w:rsidRDefault="00231632">
      <w:pPr>
        <w:ind w:left="19" w:right="3591" w:firstLine="5"/>
      </w:pPr>
      <w:r>
        <w:t>Факт нарушения условий жизнедеятельности.</w:t>
      </w:r>
    </w:p>
    <w:p w:rsidR="00804AB3" w:rsidRDefault="00804AB3" w:rsidP="00804AB3">
      <w:pPr>
        <w:ind w:left="19" w:right="106" w:firstLine="0"/>
      </w:pPr>
      <w:r>
        <w:t>__________________________________________________________________</w:t>
      </w:r>
    </w:p>
    <w:p w:rsidR="000D7E19" w:rsidRDefault="00804AB3" w:rsidP="00804AB3">
      <w:pPr>
        <w:ind w:left="19" w:right="106" w:firstLine="0"/>
      </w:pPr>
      <w:r>
        <w:t>При наличии заявителя</w:t>
      </w:r>
      <w:r w:rsidR="00231632">
        <w:t xml:space="preserve"> в результате чрезвычайной ситуации установлен/не установлен</w:t>
      </w:r>
      <w:r>
        <w:t>________________________________________________________</w:t>
      </w:r>
    </w:p>
    <w:p w:rsidR="000D7E19" w:rsidRDefault="00231632">
      <w:pPr>
        <w:spacing w:after="3" w:line="267" w:lineRule="auto"/>
        <w:ind w:left="29" w:right="1767" w:hanging="10"/>
        <w:jc w:val="center"/>
      </w:pPr>
      <w:r>
        <w:rPr>
          <w:sz w:val="20"/>
        </w:rPr>
        <w:t>(нужное подчеркнуть)</w:t>
      </w:r>
    </w:p>
    <w:p w:rsidR="000D7E19" w:rsidRDefault="00231632">
      <w:pPr>
        <w:spacing w:after="437" w:line="259" w:lineRule="auto"/>
        <w:ind w:left="3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43395" cy="6097"/>
                <wp:effectExtent l="0" t="0" r="0" b="0"/>
                <wp:docPr id="40689" name="Group 40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95" cy="6097"/>
                          <a:chOff x="0" y="0"/>
                          <a:chExt cx="5743395" cy="6097"/>
                        </a:xfrm>
                      </wpg:grpSpPr>
                      <wps:wsp>
                        <wps:cNvPr id="40688" name="Shape 40688"/>
                        <wps:cNvSpPr/>
                        <wps:spPr>
                          <a:xfrm>
                            <a:off x="0" y="0"/>
                            <a:ext cx="574339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395" h="6097">
                                <a:moveTo>
                                  <a:pt x="0" y="3049"/>
                                </a:moveTo>
                                <a:lnTo>
                                  <a:pt x="5743395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89" style="width:452.236pt;height:0.480042pt;mso-position-horizontal-relative:char;mso-position-vertical-relative:line" coordsize="57433,60">
                <v:shape id="Shape 40688" style="position:absolute;width:57433;height:60;left:0;top:0;" coordsize="5743395,6097" path="m0,3049l5743395,3049">
                  <v:stroke weight="0.480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0" w:line="259" w:lineRule="auto"/>
        <w:ind w:left="3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43395" cy="6097"/>
                <wp:effectExtent l="0" t="0" r="0" b="0"/>
                <wp:docPr id="40691" name="Group 40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95" cy="6097"/>
                          <a:chOff x="0" y="0"/>
                          <a:chExt cx="5743395" cy="6097"/>
                        </a:xfrm>
                      </wpg:grpSpPr>
                      <wps:wsp>
                        <wps:cNvPr id="40690" name="Shape 40690"/>
                        <wps:cNvSpPr/>
                        <wps:spPr>
                          <a:xfrm>
                            <a:off x="0" y="0"/>
                            <a:ext cx="574339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395" h="6097">
                                <a:moveTo>
                                  <a:pt x="0" y="3048"/>
                                </a:moveTo>
                                <a:lnTo>
                                  <a:pt x="5743395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1" style="width:452.236pt;height:0.480042pt;mso-position-horizontal-relative:char;mso-position-vertical-relative:line" coordsize="57433,60">
                <v:shape id="Shape 40690" style="position:absolute;width:57433;height:60;left:0;top:0;" coordsize="5743395,6097" path="m0,3048l5743395,3048">
                  <v:stroke weight="0.480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ind w:left="110" w:right="23" w:firstLine="0"/>
      </w:pPr>
      <w:r>
        <w:t>Председатель комиссии:</w:t>
      </w:r>
    </w:p>
    <w:p w:rsidR="000D7E19" w:rsidRDefault="00231632">
      <w:pPr>
        <w:spacing w:after="19" w:line="259" w:lineRule="auto"/>
        <w:ind w:left="106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5846" cy="6097"/>
                <wp:effectExtent l="0" t="0" r="0" b="0"/>
                <wp:docPr id="40693" name="Group 40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46" cy="6097"/>
                          <a:chOff x="0" y="0"/>
                          <a:chExt cx="5635846" cy="6097"/>
                        </a:xfrm>
                      </wpg:grpSpPr>
                      <wps:wsp>
                        <wps:cNvPr id="40692" name="Shape 40692"/>
                        <wps:cNvSpPr/>
                        <wps:spPr>
                          <a:xfrm>
                            <a:off x="0" y="0"/>
                            <a:ext cx="563584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846" h="6097">
                                <a:moveTo>
                                  <a:pt x="0" y="3048"/>
                                </a:moveTo>
                                <a:lnTo>
                                  <a:pt x="5635846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3" style="width:443.767pt;height:0.480042pt;mso-position-horizontal-relative:char;mso-position-vertical-relative:line" coordsize="56358,60">
                <v:shape id="Shape 40692" style="position:absolute;width:56358;height:60;left:0;top:0;" coordsize="5635846,6097" path="m0,3048l5635846,3048">
                  <v:stroke weight="0.480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551" w:line="265" w:lineRule="auto"/>
        <w:ind w:left="2760" w:right="0" w:hanging="10"/>
        <w:jc w:val="left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73"/>
        <w:ind w:left="182" w:right="23" w:firstLine="0"/>
      </w:pPr>
      <w:r>
        <w:lastRenderedPageBreak/>
        <w:t xml:space="preserve">Члены комиссии: </w:t>
      </w:r>
      <w:r>
        <w:rPr>
          <w:noProof/>
        </w:rPr>
        <w:drawing>
          <wp:inline distT="0" distB="0" distL="0" distR="0">
            <wp:extent cx="12192" cy="18290"/>
            <wp:effectExtent l="0" t="0" r="0" b="0"/>
            <wp:docPr id="19090" name="Picture 19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" name="Picture 190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19" w:rsidRDefault="00231632">
      <w:pPr>
        <w:spacing w:after="92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5846" cy="9145"/>
                <wp:effectExtent l="0" t="0" r="0" b="0"/>
                <wp:docPr id="40695" name="Group 40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46" cy="9145"/>
                          <a:chOff x="0" y="0"/>
                          <a:chExt cx="5635846" cy="9145"/>
                        </a:xfrm>
                      </wpg:grpSpPr>
                      <wps:wsp>
                        <wps:cNvPr id="40694" name="Shape 40694"/>
                        <wps:cNvSpPr/>
                        <wps:spPr>
                          <a:xfrm>
                            <a:off x="0" y="0"/>
                            <a:ext cx="563584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846" h="9145">
                                <a:moveTo>
                                  <a:pt x="0" y="4572"/>
                                </a:moveTo>
                                <a:lnTo>
                                  <a:pt x="563584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5" style="width:443.767pt;height:0.720062pt;mso-position-horizontal-relative:char;mso-position-vertical-relative:line" coordsize="56358,91">
                <v:shape id="Shape 40694" style="position:absolute;width:56358;height:91;left:0;top:0;" coordsize="5635846,9145" path="m0,4572l5635846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5" w:lineRule="auto"/>
        <w:ind w:left="2760" w:right="0" w:hanging="10"/>
        <w:jc w:val="left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102" w:line="259" w:lineRule="auto"/>
        <w:ind w:left="106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5846" cy="6097"/>
                <wp:effectExtent l="0" t="0" r="0" b="0"/>
                <wp:docPr id="40697" name="Group 40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46" cy="6097"/>
                          <a:chOff x="0" y="0"/>
                          <a:chExt cx="5635846" cy="6097"/>
                        </a:xfrm>
                      </wpg:grpSpPr>
                      <wps:wsp>
                        <wps:cNvPr id="40696" name="Shape 40696"/>
                        <wps:cNvSpPr/>
                        <wps:spPr>
                          <a:xfrm>
                            <a:off x="0" y="0"/>
                            <a:ext cx="563584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846" h="6097">
                                <a:moveTo>
                                  <a:pt x="0" y="3048"/>
                                </a:moveTo>
                                <a:lnTo>
                                  <a:pt x="5635846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7" style="width:443.767pt;height:0.480057pt;mso-position-horizontal-relative:char;mso-position-vertical-relative:line" coordsize="56358,60">
                <v:shape id="Shape 40696" style="position:absolute;width:56358;height:60;left:0;top:0;" coordsize="5635846,6097" path="m0,3048l5635846,3048">
                  <v:stroke weight="0.4800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tabs>
          <w:tab w:val="center" w:pos="2521"/>
          <w:tab w:val="center" w:pos="4598"/>
        </w:tabs>
        <w:spacing w:after="65" w:line="265" w:lineRule="auto"/>
        <w:ind w:right="0" w:firstLine="0"/>
        <w:jc w:val="left"/>
      </w:pPr>
      <w:r>
        <w:rPr>
          <w:sz w:val="20"/>
        </w:rPr>
        <w:tab/>
      </w:r>
      <w:r>
        <w:rPr>
          <w:noProof/>
        </w:rPr>
        <w:drawing>
          <wp:inline distT="0" distB="0" distL="0" distR="0">
            <wp:extent cx="15240" cy="27435"/>
            <wp:effectExtent l="0" t="0" r="0" b="0"/>
            <wp:docPr id="19091" name="Picture 1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" name="Picture 190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  <w:t>(должность, подпись, фамилия, инициалы)</w:t>
      </w:r>
    </w:p>
    <w:p w:rsidR="000D7E19" w:rsidRDefault="00231632">
      <w:pPr>
        <w:spacing w:after="97" w:line="259" w:lineRule="auto"/>
        <w:ind w:left="1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2798" cy="6097"/>
                <wp:effectExtent l="0" t="0" r="0" b="0"/>
                <wp:docPr id="40699" name="Group 40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798" cy="6097"/>
                          <a:chOff x="0" y="0"/>
                          <a:chExt cx="5632798" cy="6097"/>
                        </a:xfrm>
                      </wpg:grpSpPr>
                      <wps:wsp>
                        <wps:cNvPr id="40698" name="Shape 40698"/>
                        <wps:cNvSpPr/>
                        <wps:spPr>
                          <a:xfrm>
                            <a:off x="0" y="0"/>
                            <a:ext cx="563279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2798" h="6097">
                                <a:moveTo>
                                  <a:pt x="0" y="3048"/>
                                </a:moveTo>
                                <a:lnTo>
                                  <a:pt x="5632798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9" style="width:443.527pt;height:0.480057pt;mso-position-horizontal-relative:char;mso-position-vertical-relative:line" coordsize="56327,60">
                <v:shape id="Shape 40698" style="position:absolute;width:56327;height:60;left:0;top:0;" coordsize="5632798,6097" path="m0,3048l5632798,3048">
                  <v:stroke weight="0.4800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5" w:lineRule="auto"/>
        <w:ind w:left="2760" w:right="0" w:hanging="10"/>
        <w:jc w:val="left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90" w:line="259" w:lineRule="auto"/>
        <w:ind w:left="1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2798" cy="6097"/>
                <wp:effectExtent l="0" t="0" r="0" b="0"/>
                <wp:docPr id="40701" name="Group 40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798" cy="6097"/>
                          <a:chOff x="0" y="0"/>
                          <a:chExt cx="5632798" cy="6097"/>
                        </a:xfrm>
                      </wpg:grpSpPr>
                      <wps:wsp>
                        <wps:cNvPr id="40700" name="Shape 40700"/>
                        <wps:cNvSpPr/>
                        <wps:spPr>
                          <a:xfrm>
                            <a:off x="0" y="0"/>
                            <a:ext cx="563279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2798" h="6097">
                                <a:moveTo>
                                  <a:pt x="0" y="3048"/>
                                </a:moveTo>
                                <a:lnTo>
                                  <a:pt x="5632798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01" style="width:443.527pt;height:0.480057pt;mso-position-horizontal-relative:char;mso-position-vertical-relative:line" coordsize="56327,60">
                <v:shape id="Shape 40700" style="position:absolute;width:56327;height:60;left:0;top:0;" coordsize="5632798,6097" path="m0,3048l5632798,3048">
                  <v:stroke weight="0.4800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5" w:lineRule="auto"/>
        <w:ind w:left="2760" w:right="0" w:hanging="10"/>
        <w:jc w:val="left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97" w:line="259" w:lineRule="auto"/>
        <w:ind w:left="1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2798" cy="9145"/>
                <wp:effectExtent l="0" t="0" r="0" b="0"/>
                <wp:docPr id="40703" name="Group 40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798" cy="9145"/>
                          <a:chOff x="0" y="0"/>
                          <a:chExt cx="5632798" cy="9145"/>
                        </a:xfrm>
                      </wpg:grpSpPr>
                      <wps:wsp>
                        <wps:cNvPr id="40702" name="Shape 40702"/>
                        <wps:cNvSpPr/>
                        <wps:spPr>
                          <a:xfrm>
                            <a:off x="0" y="0"/>
                            <a:ext cx="563279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2798" h="9145">
                                <a:moveTo>
                                  <a:pt x="0" y="4572"/>
                                </a:moveTo>
                                <a:lnTo>
                                  <a:pt x="5632798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03" style="width:443.527pt;height:0.720062pt;mso-position-horizontal-relative:char;mso-position-vertical-relative:line" coordsize="56327,91">
                <v:shape id="Shape 40702" style="position:absolute;width:56327;height:91;left:0;top:0;" coordsize="5632798,9145" path="m0,4572l5632798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91" w:line="265" w:lineRule="auto"/>
        <w:ind w:left="2760" w:right="0" w:hanging="10"/>
        <w:jc w:val="left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76"/>
        <w:ind w:left="115" w:right="23" w:firstLine="0"/>
      </w:pPr>
      <w:r>
        <w:t>С заключением комиссии ознакомлен:</w:t>
      </w:r>
    </w:p>
    <w:p w:rsidR="000D7E19" w:rsidRDefault="00231632">
      <w:pPr>
        <w:ind w:left="110" w:right="23" w:firstLine="0"/>
      </w:pPr>
      <w:r>
        <w:t>заявитель</w:t>
      </w:r>
    </w:p>
    <w:p w:rsidR="000D7E19" w:rsidRDefault="00231632">
      <w:pPr>
        <w:spacing w:after="101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8894" cy="9145"/>
                <wp:effectExtent l="0" t="0" r="0" b="0"/>
                <wp:docPr id="40705" name="Group 40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94" cy="9145"/>
                          <a:chOff x="0" y="0"/>
                          <a:chExt cx="5638894" cy="9145"/>
                        </a:xfrm>
                      </wpg:grpSpPr>
                      <wps:wsp>
                        <wps:cNvPr id="40704" name="Shape 40704"/>
                        <wps:cNvSpPr/>
                        <wps:spPr>
                          <a:xfrm>
                            <a:off x="0" y="0"/>
                            <a:ext cx="563889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94" h="9145">
                                <a:moveTo>
                                  <a:pt x="0" y="4573"/>
                                </a:moveTo>
                                <a:lnTo>
                                  <a:pt x="5638894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05" style="width:444.007pt;height:0.720062pt;mso-position-horizontal-relative:char;mso-position-vertical-relative:line" coordsize="56388,91">
                <v:shape id="Shape 40704" style="position:absolute;width:56388;height:91;left:0;top:0;" coordsize="5638894,9145" path="m0,4573l5638894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161" w:line="265" w:lineRule="auto"/>
        <w:ind w:left="10" w:right="3216" w:hanging="10"/>
        <w:jc w:val="right"/>
        <w:rPr>
          <w:sz w:val="20"/>
        </w:rPr>
      </w:pPr>
      <w:r>
        <w:rPr>
          <w:sz w:val="20"/>
        </w:rPr>
        <w:t>(подпись, фамилия, инициалы)</w:t>
      </w: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7C19A6" w:rsidRDefault="007C19A6">
      <w:pPr>
        <w:spacing w:after="161" w:line="265" w:lineRule="auto"/>
        <w:ind w:left="10" w:right="3216" w:hanging="10"/>
        <w:jc w:val="right"/>
      </w:pPr>
    </w:p>
    <w:p w:rsidR="00804AB3" w:rsidRDefault="00804AB3">
      <w:pPr>
        <w:spacing w:after="161" w:line="265" w:lineRule="auto"/>
        <w:ind w:left="10" w:right="3216" w:hanging="10"/>
        <w:jc w:val="right"/>
      </w:pPr>
    </w:p>
    <w:p w:rsidR="000D7E19" w:rsidRDefault="00231632">
      <w:pPr>
        <w:spacing w:after="381" w:line="234" w:lineRule="auto"/>
        <w:ind w:left="3428" w:right="0" w:firstLine="2732"/>
      </w:pPr>
      <w:r>
        <w:rPr>
          <w:sz w:val="26"/>
        </w:rPr>
        <w:lastRenderedPageBreak/>
        <w:t>Приложение 2 к Положению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0D7E19" w:rsidRDefault="00231632">
      <w:pPr>
        <w:ind w:left="5747" w:right="23" w:firstLine="0"/>
      </w:pPr>
      <w:r>
        <w:t>УТВЕРЖДАЮ</w:t>
      </w:r>
    </w:p>
    <w:p w:rsidR="000D7E19" w:rsidRDefault="00231632">
      <w:pPr>
        <w:spacing w:after="71" w:line="259" w:lineRule="auto"/>
        <w:ind w:left="10" w:right="226" w:hanging="10"/>
        <w:jc w:val="right"/>
      </w:pPr>
      <w:r>
        <w:t xml:space="preserve">Глава </w:t>
      </w:r>
      <w:r w:rsidR="0064043B">
        <w:t>Ковылкинского</w:t>
      </w:r>
      <w:r>
        <w:t xml:space="preserve"> муниципального района</w:t>
      </w:r>
    </w:p>
    <w:p w:rsidR="000D7E19" w:rsidRDefault="00231632">
      <w:pPr>
        <w:spacing w:after="58" w:line="259" w:lineRule="auto"/>
        <w:ind w:left="401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188847" cy="9146"/>
                <wp:effectExtent l="0" t="0" r="0" b="0"/>
                <wp:docPr id="40708" name="Group 40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847" cy="9146"/>
                          <a:chOff x="0" y="0"/>
                          <a:chExt cx="3188847" cy="9146"/>
                        </a:xfrm>
                      </wpg:grpSpPr>
                      <wps:wsp>
                        <wps:cNvPr id="40707" name="Shape 40707"/>
                        <wps:cNvSpPr/>
                        <wps:spPr>
                          <a:xfrm>
                            <a:off x="0" y="0"/>
                            <a:ext cx="318884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847" h="9146">
                                <a:moveTo>
                                  <a:pt x="0" y="4573"/>
                                </a:moveTo>
                                <a:lnTo>
                                  <a:pt x="318884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08" style="width:251.09pt;height:0.720169pt;mso-position-horizontal-relative:char;mso-position-vertical-relative:line" coordsize="31888,91">
                <v:shape id="Shape 40707" style="position:absolute;width:31888;height:91;left:0;top:0;" coordsize="3188847,9146" path="m0,4573l3188847,4573">
                  <v:stroke weight="0.72016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tabs>
          <w:tab w:val="center" w:pos="5209"/>
          <w:tab w:val="center" w:pos="7816"/>
        </w:tabs>
        <w:spacing w:after="161" w:line="265" w:lineRule="auto"/>
        <w:ind w:right="0" w:firstLine="0"/>
        <w:jc w:val="left"/>
      </w:pPr>
      <w:r>
        <w:rPr>
          <w:sz w:val="20"/>
        </w:rPr>
        <w:tab/>
        <w:t>(подпись)</w:t>
      </w:r>
      <w:r>
        <w:rPr>
          <w:sz w:val="20"/>
        </w:rPr>
        <w:tab/>
        <w:t>(инициалы, фамилия)</w:t>
      </w:r>
    </w:p>
    <w:p w:rsidR="000D7E19" w:rsidRDefault="00804AB3">
      <w:pPr>
        <w:spacing w:after="434" w:line="259" w:lineRule="auto"/>
        <w:ind w:left="4033" w:right="0" w:firstLine="0"/>
        <w:jc w:val="left"/>
      </w:pPr>
      <w:r>
        <w:t xml:space="preserve">                 «___» _________ 20 ___ г. </w:t>
      </w:r>
    </w:p>
    <w:p w:rsidR="000D7E19" w:rsidRDefault="00231632">
      <w:pPr>
        <w:spacing w:after="246" w:line="259" w:lineRule="auto"/>
        <w:ind w:left="10" w:right="355" w:hanging="10"/>
        <w:jc w:val="right"/>
      </w:pPr>
      <w:proofErr w:type="spellStart"/>
      <w:r>
        <w:rPr>
          <w:sz w:val="36"/>
        </w:rPr>
        <w:t>м.п</w:t>
      </w:r>
      <w:proofErr w:type="spellEnd"/>
      <w:r>
        <w:rPr>
          <w:sz w:val="36"/>
        </w:rPr>
        <w:t>.</w:t>
      </w:r>
    </w:p>
    <w:p w:rsidR="00804AB3" w:rsidRDefault="00231632">
      <w:pPr>
        <w:spacing w:after="394" w:line="253" w:lineRule="auto"/>
        <w:ind w:left="298" w:right="249" w:firstLine="631"/>
        <w:jc w:val="center"/>
      </w:pPr>
      <w:r>
        <w:t xml:space="preserve">ЗАКЛЮЧЕНИЕ </w:t>
      </w:r>
    </w:p>
    <w:p w:rsidR="000D7E19" w:rsidRDefault="00231632">
      <w:pPr>
        <w:spacing w:after="394" w:line="253" w:lineRule="auto"/>
        <w:ind w:left="298" w:right="249" w:firstLine="631"/>
        <w:jc w:val="center"/>
      </w:pPr>
      <w:r>
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:rsidR="000D7E19" w:rsidRDefault="00231632">
      <w:pPr>
        <w:spacing w:after="66" w:line="259" w:lineRule="auto"/>
        <w:ind w:left="11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8339" cy="9146"/>
                <wp:effectExtent l="0" t="0" r="0" b="0"/>
                <wp:docPr id="40710" name="Group 4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9" cy="9146"/>
                          <a:chOff x="0" y="0"/>
                          <a:chExt cx="5728339" cy="9146"/>
                        </a:xfrm>
                      </wpg:grpSpPr>
                      <wps:wsp>
                        <wps:cNvPr id="40709" name="Shape 40709"/>
                        <wps:cNvSpPr/>
                        <wps:spPr>
                          <a:xfrm>
                            <a:off x="0" y="0"/>
                            <a:ext cx="5728339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339" h="9146">
                                <a:moveTo>
                                  <a:pt x="0" y="4573"/>
                                </a:moveTo>
                                <a:lnTo>
                                  <a:pt x="5728339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10" style="width:451.05pt;height:0.720154pt;mso-position-horizontal-relative:char;mso-position-vertical-relative:line" coordsize="57283,91">
                <v:shape id="Shape 40709" style="position:absolute;width:57283;height:91;left:0;top:0;" coordsize="5728339,9146" path="m0,4573l5728339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67" w:line="265" w:lineRule="auto"/>
        <w:ind w:left="711" w:right="0" w:hanging="10"/>
        <w:jc w:val="left"/>
      </w:pPr>
      <w:r>
        <w:rPr>
          <w:sz w:val="20"/>
        </w:rPr>
        <w:t>(реквизиты нормативного правового акта об отнесении сложившейся ситуации к чрезвычайной)</w:t>
      </w:r>
    </w:p>
    <w:p w:rsidR="000D7E19" w:rsidRDefault="00231632">
      <w:pPr>
        <w:ind w:left="111" w:right="23" w:firstLine="0"/>
      </w:pPr>
      <w:r>
        <w:t>Комиссия в составе:</w:t>
      </w:r>
    </w:p>
    <w:p w:rsidR="000D7E19" w:rsidRDefault="00231632">
      <w:pPr>
        <w:ind w:left="106" w:right="23" w:firstLine="0"/>
      </w:pPr>
      <w:r>
        <w:t xml:space="preserve">Председатель </w:t>
      </w:r>
      <w:proofErr w:type="gramStart"/>
      <w:r>
        <w:t>комиссии:</w:t>
      </w:r>
      <w:r w:rsidR="00804AB3">
        <w:t>_</w:t>
      </w:r>
      <w:proofErr w:type="gramEnd"/>
      <w:r w:rsidR="00804AB3">
        <w:t>____________________________________________</w:t>
      </w:r>
    </w:p>
    <w:p w:rsidR="00804AB3" w:rsidRDefault="00804AB3">
      <w:pPr>
        <w:ind w:left="106" w:right="23" w:firstLine="0"/>
      </w:pPr>
      <w:r>
        <w:t>__________________________________________________________________</w:t>
      </w:r>
    </w:p>
    <w:p w:rsidR="000D7E19" w:rsidRDefault="00231632" w:rsidP="00804AB3">
      <w:pPr>
        <w:ind w:left="111" w:right="23" w:firstLine="0"/>
      </w:pPr>
      <w:r>
        <w:t>Члены комиссии:</w:t>
      </w:r>
      <w:r w:rsidR="00804AB3">
        <w:t xml:space="preserve"> __________________________________________________</w:t>
      </w:r>
    </w:p>
    <w:p w:rsidR="00804AB3" w:rsidRDefault="00804AB3" w:rsidP="00804AB3">
      <w:pPr>
        <w:ind w:left="111" w:right="23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E19" w:rsidRDefault="00231632">
      <w:pPr>
        <w:ind w:left="106" w:right="23" w:firstLine="0"/>
      </w:pPr>
      <w:r>
        <w:t>Провела обследование утраченного имущества первой необходимости.</w:t>
      </w:r>
    </w:p>
    <w:p w:rsidR="000D7E19" w:rsidRDefault="00231632">
      <w:pPr>
        <w:spacing w:after="101" w:line="259" w:lineRule="auto"/>
        <w:ind w:left="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707222" cy="6098"/>
                <wp:effectExtent l="0" t="0" r="0" b="0"/>
                <wp:docPr id="40722" name="Group 40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222" cy="6098"/>
                          <a:chOff x="0" y="0"/>
                          <a:chExt cx="1707222" cy="6098"/>
                        </a:xfrm>
                      </wpg:grpSpPr>
                      <wps:wsp>
                        <wps:cNvPr id="40721" name="Shape 40721"/>
                        <wps:cNvSpPr/>
                        <wps:spPr>
                          <a:xfrm>
                            <a:off x="0" y="0"/>
                            <a:ext cx="170722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222" h="6098">
                                <a:moveTo>
                                  <a:pt x="0" y="3049"/>
                                </a:moveTo>
                                <a:lnTo>
                                  <a:pt x="170722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22" style="width:134.427pt;height:0.480164pt;mso-position-horizontal-relative:char;mso-position-vertical-relative:line" coordsize="17072,60">
                <v:shape id="Shape 40721" style="position:absolute;width:17072;height:60;left:0;top:0;" coordsize="1707222,6098" path="m0,3049l1707222,3049">
                  <v:stroke weight="0.4801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65" w:line="265" w:lineRule="auto"/>
        <w:ind w:left="1268" w:right="0" w:hanging="10"/>
        <w:jc w:val="left"/>
      </w:pPr>
      <w:r>
        <w:rPr>
          <w:sz w:val="20"/>
        </w:rPr>
        <w:t>(дата)</w:t>
      </w:r>
    </w:p>
    <w:p w:rsidR="000D7E19" w:rsidRDefault="00231632">
      <w:pPr>
        <w:ind w:left="115" w:right="23" w:firstLine="0"/>
      </w:pPr>
      <w:r>
        <w:t>Адрес места жительства:</w:t>
      </w:r>
    </w:p>
    <w:p w:rsidR="000D7E19" w:rsidRDefault="00231632">
      <w:pPr>
        <w:spacing w:after="40" w:line="259" w:lineRule="auto"/>
        <w:ind w:left="106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3832" cy="9146"/>
                <wp:effectExtent l="0" t="0" r="0" b="0"/>
                <wp:docPr id="40724" name="Group 4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832" cy="9146"/>
                          <a:chOff x="0" y="0"/>
                          <a:chExt cx="5633832" cy="9146"/>
                        </a:xfrm>
                      </wpg:grpSpPr>
                      <wps:wsp>
                        <wps:cNvPr id="40723" name="Shape 40723"/>
                        <wps:cNvSpPr/>
                        <wps:spPr>
                          <a:xfrm>
                            <a:off x="0" y="0"/>
                            <a:ext cx="563383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3832" h="9146">
                                <a:moveTo>
                                  <a:pt x="0" y="4573"/>
                                </a:moveTo>
                                <a:lnTo>
                                  <a:pt x="563383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24" style="width:443.609pt;height:0.720154pt;mso-position-horizontal-relative:char;mso-position-vertical-relative:line" coordsize="56338,91">
                <v:shape id="Shape 40723" style="position:absolute;width:56338;height:91;left:0;top:0;" coordsize="5633832,9146" path="m0,4573l5633832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5" w:lineRule="auto"/>
        <w:ind w:left="125" w:right="0" w:hanging="10"/>
        <w:jc w:val="left"/>
      </w:pPr>
      <w:r>
        <w:rPr>
          <w:sz w:val="20"/>
        </w:rPr>
        <w:t>Ф.И.О. (последнее — при наличии) заявителя:</w:t>
      </w:r>
    </w:p>
    <w:p w:rsidR="000D7E19" w:rsidRDefault="00231632">
      <w:pPr>
        <w:spacing w:after="162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0964" cy="9145"/>
                <wp:effectExtent l="0" t="0" r="0" b="0"/>
                <wp:docPr id="40726" name="Group 40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964" cy="9145"/>
                          <a:chOff x="0" y="0"/>
                          <a:chExt cx="5640964" cy="9145"/>
                        </a:xfrm>
                      </wpg:grpSpPr>
                      <wps:wsp>
                        <wps:cNvPr id="40725" name="Shape 40725"/>
                        <wps:cNvSpPr/>
                        <wps:spPr>
                          <a:xfrm>
                            <a:off x="0" y="0"/>
                            <a:ext cx="564096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964" h="9145">
                                <a:moveTo>
                                  <a:pt x="0" y="4572"/>
                                </a:moveTo>
                                <a:lnTo>
                                  <a:pt x="5640964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26" style="width:444.17pt;height:0.720047pt;mso-position-horizontal-relative:char;mso-position-vertical-relative:line" coordsize="56409,91">
                <v:shape id="Shape 40725" style="position:absolute;width:56409;height:91;left:0;top:0;" coordsize="5640964,9145" path="m0,4572l5640964,4572">
                  <v:stroke weight="0.7200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04AB3" w:rsidRDefault="00804AB3">
      <w:pPr>
        <w:ind w:left="125" w:right="125" w:firstLine="0"/>
      </w:pPr>
    </w:p>
    <w:p w:rsidR="000D7E19" w:rsidRDefault="00231632">
      <w:pPr>
        <w:ind w:left="125" w:right="125" w:firstLine="0"/>
      </w:pPr>
      <w:r>
        <w:lastRenderedPageBreak/>
        <w:t>Факт проживания в жилом помещении</w:t>
      </w:r>
    </w:p>
    <w:p w:rsidR="000D7E19" w:rsidRDefault="00231632">
      <w:pPr>
        <w:spacing w:after="278" w:line="259" w:lineRule="auto"/>
        <w:ind w:left="478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89367" cy="9145"/>
                <wp:effectExtent l="0" t="0" r="0" b="0"/>
                <wp:docPr id="40728" name="Group 40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367" cy="9145"/>
                          <a:chOff x="0" y="0"/>
                          <a:chExt cx="2689367" cy="9145"/>
                        </a:xfrm>
                      </wpg:grpSpPr>
                      <wps:wsp>
                        <wps:cNvPr id="40727" name="Shape 40727"/>
                        <wps:cNvSpPr/>
                        <wps:spPr>
                          <a:xfrm>
                            <a:off x="0" y="0"/>
                            <a:ext cx="268936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367" h="9145">
                                <a:moveTo>
                                  <a:pt x="0" y="4572"/>
                                </a:moveTo>
                                <a:lnTo>
                                  <a:pt x="2689367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28" style="width:211.761pt;height:0.720047pt;mso-position-horizontal-relative:char;mso-position-vertical-relative:line" coordsize="26893,91">
                <v:shape id="Shape 40727" style="position:absolute;width:26893;height:91;left:0;top:0;" coordsize="2689367,9145" path="m0,4572l2689367,4572">
                  <v:stroke weight="0.7200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269" w:line="259" w:lineRule="auto"/>
        <w:ind w:left="9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9389" cy="6096"/>
                <wp:effectExtent l="0" t="0" r="0" b="0"/>
                <wp:docPr id="40730" name="Group 40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389" cy="6096"/>
                          <a:chOff x="0" y="0"/>
                          <a:chExt cx="5729389" cy="6096"/>
                        </a:xfrm>
                      </wpg:grpSpPr>
                      <wps:wsp>
                        <wps:cNvPr id="40729" name="Shape 40729"/>
                        <wps:cNvSpPr/>
                        <wps:spPr>
                          <a:xfrm>
                            <a:off x="0" y="0"/>
                            <a:ext cx="5729389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389" h="6096">
                                <a:moveTo>
                                  <a:pt x="0" y="3048"/>
                                </a:moveTo>
                                <a:lnTo>
                                  <a:pt x="5729389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30" style="width:451.133pt;height:0.480026pt;mso-position-horizontal-relative:char;mso-position-vertical-relative:line" coordsize="57293,60">
                <v:shape id="Shape 40729" style="position:absolute;width:57293;height:60;left:0;top:0;" coordsize="5729389,6096" path="m0,3048l5729389,3048">
                  <v:stroke weight="0.48002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264" w:line="259" w:lineRule="auto"/>
        <w:ind w:left="9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32438" cy="9145"/>
                <wp:effectExtent l="0" t="0" r="0" b="0"/>
                <wp:docPr id="40732" name="Group 4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438" cy="9145"/>
                          <a:chOff x="0" y="0"/>
                          <a:chExt cx="5732438" cy="9145"/>
                        </a:xfrm>
                      </wpg:grpSpPr>
                      <wps:wsp>
                        <wps:cNvPr id="40731" name="Shape 40731"/>
                        <wps:cNvSpPr/>
                        <wps:spPr>
                          <a:xfrm>
                            <a:off x="0" y="0"/>
                            <a:ext cx="573243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438" h="9145">
                                <a:moveTo>
                                  <a:pt x="0" y="4572"/>
                                </a:moveTo>
                                <a:lnTo>
                                  <a:pt x="5732438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32" style="width:451.373pt;height:0.720047pt;mso-position-horizontal-relative:char;mso-position-vertical-relative:line" coordsize="57324,91">
                <v:shape id="Shape 40731" style="position:absolute;width:57324;height:91;left:0;top:0;" coordsize="5732438,9145" path="m0,4572l5732438,4572">
                  <v:stroke weight="0.7200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1" w:line="259" w:lineRule="auto"/>
        <w:ind w:left="9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6341" cy="6096"/>
                <wp:effectExtent l="0" t="0" r="0" b="0"/>
                <wp:docPr id="40734" name="Group 40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41" cy="6096"/>
                          <a:chOff x="0" y="0"/>
                          <a:chExt cx="5726341" cy="6096"/>
                        </a:xfrm>
                      </wpg:grpSpPr>
                      <wps:wsp>
                        <wps:cNvPr id="40733" name="Shape 40733"/>
                        <wps:cNvSpPr/>
                        <wps:spPr>
                          <a:xfrm>
                            <a:off x="0" y="0"/>
                            <a:ext cx="572634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41" h="6096">
                                <a:moveTo>
                                  <a:pt x="0" y="3048"/>
                                </a:moveTo>
                                <a:lnTo>
                                  <a:pt x="5726341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34" style="width:450.893pt;height:0.480026pt;mso-position-horizontal-relative:char;mso-position-vertical-relative:line" coordsize="57263,60">
                <v:shape id="Shape 40733" style="position:absolute;width:57263;height:60;left:0;top:0;" coordsize="5726341,6096" path="m0,3048l5726341,3048">
                  <v:stroke weight="0.48002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91" w:line="265" w:lineRule="auto"/>
        <w:ind w:left="1859" w:right="0" w:hanging="10"/>
        <w:jc w:val="left"/>
      </w:pPr>
      <w:r>
        <w:rPr>
          <w:sz w:val="20"/>
        </w:rPr>
        <w:t>(фамилия, имя, отчество (последнее — при наличии) заявителя)</w:t>
      </w:r>
    </w:p>
    <w:p w:rsidR="000D7E19" w:rsidRDefault="00231632">
      <w:pPr>
        <w:ind w:left="121" w:right="130" w:firstLine="0"/>
      </w:pPr>
      <w:r>
        <w:t>установлен/не установлен на основании</w:t>
      </w:r>
    </w:p>
    <w:p w:rsidR="000D7E19" w:rsidRDefault="00231632">
      <w:pPr>
        <w:spacing w:after="34" w:line="259" w:lineRule="auto"/>
        <w:ind w:left="492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00941" cy="6096"/>
                <wp:effectExtent l="0" t="0" r="0" b="0"/>
                <wp:docPr id="40736" name="Group 40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41" cy="6096"/>
                          <a:chOff x="0" y="0"/>
                          <a:chExt cx="2600941" cy="6096"/>
                        </a:xfrm>
                      </wpg:grpSpPr>
                      <wps:wsp>
                        <wps:cNvPr id="40735" name="Shape 40735"/>
                        <wps:cNvSpPr/>
                        <wps:spPr>
                          <a:xfrm>
                            <a:off x="0" y="0"/>
                            <a:ext cx="260094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41" h="6096">
                                <a:moveTo>
                                  <a:pt x="0" y="3048"/>
                                </a:moveTo>
                                <a:lnTo>
                                  <a:pt x="2600941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36" style="width:204.799pt;height:0.480026pt;mso-position-horizontal-relative:char;mso-position-vertical-relative:line" coordsize="26009,60">
                <v:shape id="Shape 40735" style="position:absolute;width:26009;height:60;left:0;top:0;" coordsize="2600941,6096" path="m0,3048l2600941,3048">
                  <v:stroke weight="0.48002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8" w:line="265" w:lineRule="auto"/>
        <w:ind w:left="774" w:right="0" w:hanging="10"/>
        <w:jc w:val="left"/>
      </w:pPr>
      <w:r>
        <w:rPr>
          <w:sz w:val="20"/>
        </w:rPr>
        <w:t>(нужное подчеркнуть)</w:t>
      </w:r>
    </w:p>
    <w:p w:rsidR="000D7E19" w:rsidRDefault="00231632">
      <w:pPr>
        <w:spacing w:after="336" w:line="259" w:lineRule="auto"/>
        <w:ind w:left="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32438" cy="9145"/>
                <wp:effectExtent l="0" t="0" r="0" b="0"/>
                <wp:docPr id="40738" name="Group 4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438" cy="9145"/>
                          <a:chOff x="0" y="0"/>
                          <a:chExt cx="5732438" cy="9145"/>
                        </a:xfrm>
                      </wpg:grpSpPr>
                      <wps:wsp>
                        <wps:cNvPr id="40737" name="Shape 40737"/>
                        <wps:cNvSpPr/>
                        <wps:spPr>
                          <a:xfrm>
                            <a:off x="0" y="0"/>
                            <a:ext cx="573243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438" h="9145">
                                <a:moveTo>
                                  <a:pt x="0" y="4572"/>
                                </a:moveTo>
                                <a:lnTo>
                                  <a:pt x="5732438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38" style="width:451.373pt;height:0.720062pt;mso-position-horizontal-relative:char;mso-position-vertical-relative:line" coordsize="57324,91">
                <v:shape id="Shape 40737" style="position:absolute;width:57324;height:91;left:0;top:0;" coordsize="5732438,9145" path="m0,4572l5732438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283" w:line="259" w:lineRule="auto"/>
        <w:ind w:left="3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6341" cy="6097"/>
                <wp:effectExtent l="0" t="0" r="0" b="0"/>
                <wp:docPr id="40740" name="Group 4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41" cy="6097"/>
                          <a:chOff x="0" y="0"/>
                          <a:chExt cx="5726341" cy="6097"/>
                        </a:xfrm>
                      </wpg:grpSpPr>
                      <wps:wsp>
                        <wps:cNvPr id="40739" name="Shape 40739"/>
                        <wps:cNvSpPr/>
                        <wps:spPr>
                          <a:xfrm>
                            <a:off x="0" y="0"/>
                            <a:ext cx="572634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41" h="6097">
                                <a:moveTo>
                                  <a:pt x="0" y="3048"/>
                                </a:moveTo>
                                <a:lnTo>
                                  <a:pt x="5726341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40" style="width:450.893pt;height:0.480042pt;mso-position-horizontal-relative:char;mso-position-vertical-relative:line" coordsize="57263,60">
                <v:shape id="Shape 40739" style="position:absolute;width:57263;height:60;left:0;top:0;" coordsize="5726341,6097" path="m0,3048l5726341,3048">
                  <v:stroke weight="0.480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84" w:line="259" w:lineRule="auto"/>
        <w:ind w:left="3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9389" cy="9145"/>
                <wp:effectExtent l="0" t="0" r="0" b="0"/>
                <wp:docPr id="40742" name="Group 40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389" cy="9145"/>
                          <a:chOff x="0" y="0"/>
                          <a:chExt cx="5729389" cy="9145"/>
                        </a:xfrm>
                      </wpg:grpSpPr>
                      <wps:wsp>
                        <wps:cNvPr id="40741" name="Shape 40741"/>
                        <wps:cNvSpPr/>
                        <wps:spPr>
                          <a:xfrm>
                            <a:off x="0" y="0"/>
                            <a:ext cx="572938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389" h="9145">
                                <a:moveTo>
                                  <a:pt x="0" y="4572"/>
                                </a:moveTo>
                                <a:lnTo>
                                  <a:pt x="5729389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42" style="width:451.133pt;height:0.720062pt;mso-position-horizontal-relative:char;mso-position-vertical-relative:line" coordsize="57293,91">
                <v:shape id="Shape 40741" style="position:absolute;width:57293;height:91;left:0;top:0;" coordsize="5729389,9145" path="m0,4572l5729389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17" w:line="267" w:lineRule="auto"/>
        <w:ind w:left="29" w:right="116" w:hanging="10"/>
        <w:jc w:val="center"/>
      </w:pPr>
      <w:r>
        <w:rPr>
          <w:sz w:val="20"/>
        </w:rPr>
        <w:t>(основания с указанием реквизитов документов (договор аренды или социального найма жилого помещения, решение суда и др.)</w:t>
      </w:r>
    </w:p>
    <w:p w:rsidR="000D7E19" w:rsidRDefault="00231632">
      <w:pPr>
        <w:spacing w:after="8" w:line="253" w:lineRule="auto"/>
        <w:ind w:left="298" w:right="677" w:firstLine="0"/>
        <w:jc w:val="center"/>
      </w:pPr>
      <w:r>
        <w:t>Список утраченного имущества первой необходимости:</w:t>
      </w:r>
    </w:p>
    <w:tbl>
      <w:tblPr>
        <w:tblStyle w:val="TableGrid"/>
        <w:tblW w:w="9447" w:type="dxa"/>
        <w:tblInd w:w="138" w:type="dxa"/>
        <w:tblCellMar>
          <w:top w:w="91" w:type="dxa"/>
          <w:left w:w="16" w:type="dxa"/>
          <w:right w:w="243" w:type="dxa"/>
        </w:tblCellMar>
        <w:tblLook w:val="04A0" w:firstRow="1" w:lastRow="0" w:firstColumn="1" w:lastColumn="0" w:noHBand="0" w:noVBand="1"/>
      </w:tblPr>
      <w:tblGrid>
        <w:gridCol w:w="32"/>
        <w:gridCol w:w="5414"/>
        <w:gridCol w:w="37"/>
        <w:gridCol w:w="1952"/>
        <w:gridCol w:w="30"/>
        <w:gridCol w:w="1952"/>
        <w:gridCol w:w="30"/>
      </w:tblGrid>
      <w:tr w:rsidR="000D7E19">
        <w:trPr>
          <w:gridBefore w:val="1"/>
          <w:wBefore w:w="34" w:type="dxa"/>
          <w:trHeight w:val="746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24"/>
              </w:rPr>
              <w:t>Имущество первой необходимости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>
            <w:pPr>
              <w:spacing w:after="0" w:line="259" w:lineRule="auto"/>
              <w:ind w:left="283" w:right="0" w:firstLine="0"/>
              <w:jc w:val="center"/>
            </w:pPr>
            <w:r>
              <w:rPr>
                <w:sz w:val="24"/>
              </w:rPr>
              <w:t>Утрачено</w:t>
            </w:r>
          </w:p>
          <w:p w:rsidR="000D7E19" w:rsidRDefault="00231632">
            <w:pPr>
              <w:spacing w:after="0" w:line="259" w:lineRule="auto"/>
              <w:ind w:left="274" w:right="0" w:firstLine="0"/>
              <w:jc w:val="center"/>
            </w:pPr>
            <w:r>
              <w:rPr>
                <w:sz w:val="24"/>
              </w:rPr>
              <w:t>(ДА или НЕТ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>
            <w:pPr>
              <w:spacing w:after="0" w:line="259" w:lineRule="auto"/>
              <w:ind w:left="291" w:right="0" w:firstLine="0"/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0D7E19">
        <w:trPr>
          <w:gridBefore w:val="1"/>
          <w:wBefore w:w="34" w:type="dxa"/>
          <w:trHeight w:val="766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975" w:right="62" w:hanging="19"/>
            </w:pPr>
            <w:r>
              <w:rPr>
                <w:sz w:val="24"/>
              </w:rPr>
              <w:t>Предметы для хранения и приготовления пищи: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06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>холодильник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12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>газовая плита (электроплита)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11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>шкаф для посуды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07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 w:rsidP="00804AB3">
            <w:pPr>
              <w:spacing w:after="0" w:line="259" w:lineRule="auto"/>
              <w:ind w:left="197" w:right="0" w:firstLine="0"/>
              <w:jc w:val="left"/>
            </w:pPr>
            <w:r>
              <w:rPr>
                <w:sz w:val="24"/>
              </w:rPr>
              <w:t>Предметы мебели для приема пищи: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09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>стол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15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стул (табуретка)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09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>Предметы мебели для сна: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17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>кровать (диван)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727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left="2632" w:right="0" w:hanging="1239"/>
              <w:jc w:val="left"/>
            </w:pPr>
            <w:r>
              <w:rPr>
                <w:sz w:val="24"/>
              </w:rPr>
              <w:t>Предметы средств информирования граждан: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04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 w:rsidP="00804AB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телевизор (радио)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1229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>
            <w:pPr>
              <w:spacing w:after="0" w:line="259" w:lineRule="auto"/>
              <w:ind w:left="295" w:right="127" w:firstLine="0"/>
              <w:jc w:val="center"/>
            </w:pPr>
            <w:r>
              <w:rPr>
                <w:sz w:val="24"/>
              </w:rPr>
              <w:lastRenderedPageBreak/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rPr>
          <w:gridBefore w:val="1"/>
          <w:wBefore w:w="34" w:type="dxa"/>
          <w:trHeight w:val="514"/>
        </w:trPr>
        <w:tc>
          <w:tcPr>
            <w:tcW w:w="5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4"/>
              </w:rPr>
              <w:t>насос для подачи воды</w:t>
            </w:r>
          </w:p>
        </w:tc>
        <w:tc>
          <w:tcPr>
            <w:tcW w:w="1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blPrEx>
          <w:tblCellMar>
            <w:top w:w="87" w:type="dxa"/>
            <w:left w:w="17" w:type="dxa"/>
            <w:right w:w="115" w:type="dxa"/>
          </w:tblCellMar>
        </w:tblPrEx>
        <w:trPr>
          <w:gridAfter w:val="1"/>
          <w:wAfter w:w="30" w:type="dxa"/>
          <w:trHeight w:val="515"/>
        </w:trPr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E19" w:rsidRDefault="0023163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донагреватель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  <w:tr w:rsidR="000D7E19">
        <w:tblPrEx>
          <w:tblCellMar>
            <w:top w:w="87" w:type="dxa"/>
            <w:left w:w="17" w:type="dxa"/>
            <w:right w:w="115" w:type="dxa"/>
          </w:tblCellMar>
        </w:tblPrEx>
        <w:trPr>
          <w:gridAfter w:val="1"/>
          <w:wAfter w:w="30" w:type="dxa"/>
          <w:trHeight w:val="517"/>
        </w:trPr>
        <w:tc>
          <w:tcPr>
            <w:tcW w:w="5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23163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котел отопительный (переносная печь)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E19" w:rsidRDefault="000D7E19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0D7E19" w:rsidRDefault="00231632">
      <w:pPr>
        <w:ind w:left="96" w:right="23" w:firstLine="0"/>
      </w:pPr>
      <w:r>
        <w:t>Факт полной/частичной утраты имущества первой необходимости</w:t>
      </w:r>
    </w:p>
    <w:p w:rsidR="000D7E19" w:rsidRDefault="00231632">
      <w:pPr>
        <w:spacing w:after="22" w:line="259" w:lineRule="auto"/>
        <w:ind w:left="8110" w:right="0" w:firstLine="0"/>
        <w:jc w:val="left"/>
      </w:pPr>
      <w:r>
        <w:rPr>
          <w:noProof/>
        </w:rPr>
        <w:drawing>
          <wp:inline distT="0" distB="0" distL="0" distR="0">
            <wp:extent cx="621979" cy="12194"/>
            <wp:effectExtent l="0" t="0" r="0" b="0"/>
            <wp:docPr id="23167" name="Picture 23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7" name="Picture 231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79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19" w:rsidRDefault="00231632">
      <w:pPr>
        <w:spacing w:after="65" w:line="265" w:lineRule="auto"/>
        <w:ind w:left="894" w:right="0" w:hanging="10"/>
        <w:jc w:val="left"/>
      </w:pPr>
      <w:r>
        <w:rPr>
          <w:sz w:val="20"/>
        </w:rPr>
        <w:t>(нужное подчеркнуть)</w:t>
      </w:r>
    </w:p>
    <w:p w:rsidR="000D7E19" w:rsidRDefault="00231632">
      <w:pPr>
        <w:spacing w:after="60" w:line="259" w:lineRule="auto"/>
        <w:ind w:left="2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8915" cy="9145"/>
                <wp:effectExtent l="0" t="0" r="0" b="0"/>
                <wp:docPr id="40744" name="Group 40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15" cy="9145"/>
                          <a:chOff x="0" y="0"/>
                          <a:chExt cx="5728915" cy="9145"/>
                        </a:xfrm>
                      </wpg:grpSpPr>
                      <wps:wsp>
                        <wps:cNvPr id="40743" name="Shape 40743"/>
                        <wps:cNvSpPr/>
                        <wps:spPr>
                          <a:xfrm>
                            <a:off x="0" y="0"/>
                            <a:ext cx="572891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915" h="9145">
                                <a:moveTo>
                                  <a:pt x="0" y="4573"/>
                                </a:moveTo>
                                <a:lnTo>
                                  <a:pt x="5728915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44" style="width:451.096pt;height:0.720108pt;mso-position-horizontal-relative:char;mso-position-vertical-relative:line" coordsize="57289,91">
                <v:shape id="Shape 40743" style="position:absolute;width:57289;height:91;left:0;top:0;" coordsize="5728915,9145" path="m0,4573l5728915,4573">
                  <v:stroke weight="0.7201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5" w:lineRule="auto"/>
        <w:ind w:left="2037" w:right="0" w:hanging="10"/>
        <w:jc w:val="left"/>
      </w:pPr>
      <w:r>
        <w:rPr>
          <w:sz w:val="20"/>
        </w:rPr>
        <w:t>(фамилия, имя, отчество (последнее — при наличии) заявителя)</w:t>
      </w:r>
    </w:p>
    <w:p w:rsidR="000D7E19" w:rsidRDefault="00231632">
      <w:pPr>
        <w:spacing w:after="26" w:line="259" w:lineRule="auto"/>
        <w:ind w:left="2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5866" cy="12194"/>
                <wp:effectExtent l="0" t="0" r="0" b="0"/>
                <wp:docPr id="40746" name="Group 40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866" cy="12194"/>
                          <a:chOff x="0" y="0"/>
                          <a:chExt cx="5725866" cy="12194"/>
                        </a:xfrm>
                      </wpg:grpSpPr>
                      <wps:wsp>
                        <wps:cNvPr id="40745" name="Shape 40745"/>
                        <wps:cNvSpPr/>
                        <wps:spPr>
                          <a:xfrm>
                            <a:off x="0" y="0"/>
                            <a:ext cx="5725866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66" h="12194">
                                <a:moveTo>
                                  <a:pt x="0" y="6097"/>
                                </a:moveTo>
                                <a:lnTo>
                                  <a:pt x="5725866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46" style="width:450.856pt;height:0.960144pt;mso-position-horizontal-relative:char;mso-position-vertical-relative:line" coordsize="57258,121">
                <v:shape id="Shape 40745" style="position:absolute;width:57258;height:121;left:0;top:0;" coordsize="5725866,12194" path="m0,6097l5725866,6097">
                  <v:stroke weight="0.9601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428" w:line="265" w:lineRule="auto"/>
        <w:ind w:left="1019" w:right="0" w:hanging="10"/>
        <w:jc w:val="left"/>
      </w:pPr>
      <w:r>
        <w:rPr>
          <w:sz w:val="20"/>
        </w:rPr>
        <w:t>(фамилия, имя, отчество (последнее — при наличии) представителя заявителя)</w:t>
      </w:r>
    </w:p>
    <w:p w:rsidR="000D7E19" w:rsidRDefault="00231632">
      <w:pPr>
        <w:ind w:left="92" w:right="1032" w:firstLine="0"/>
      </w:pPr>
      <w:r>
        <w:t>в результате чрезвычайной ситуации установлен/не установлен</w:t>
      </w:r>
    </w:p>
    <w:p w:rsidR="000D7E19" w:rsidRDefault="00231632">
      <w:pPr>
        <w:spacing w:after="24" w:line="259" w:lineRule="auto"/>
        <w:ind w:left="7803" w:right="0" w:firstLine="0"/>
        <w:jc w:val="left"/>
      </w:pPr>
      <w:r>
        <w:rPr>
          <w:noProof/>
        </w:rPr>
        <w:drawing>
          <wp:inline distT="0" distB="0" distL="0" distR="0">
            <wp:extent cx="182935" cy="15242"/>
            <wp:effectExtent l="0" t="0" r="0" b="0"/>
            <wp:docPr id="23052" name="Picture 23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" name="Picture 230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35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19" w:rsidRDefault="00231632">
      <w:pPr>
        <w:spacing w:after="3" w:line="267" w:lineRule="auto"/>
        <w:ind w:left="29" w:right="139" w:hanging="10"/>
        <w:jc w:val="center"/>
      </w:pPr>
      <w:r>
        <w:rPr>
          <w:sz w:val="20"/>
        </w:rPr>
        <w:t>(нужное подчеркнуть)</w:t>
      </w:r>
    </w:p>
    <w:p w:rsidR="000D7E19" w:rsidRDefault="00231632">
      <w:pPr>
        <w:spacing w:after="283" w:line="259" w:lineRule="auto"/>
        <w:ind w:left="4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177061" cy="21339"/>
                <wp:effectExtent l="0" t="0" r="0" b="0"/>
                <wp:docPr id="40748" name="Group 40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061" cy="21339"/>
                          <a:chOff x="0" y="0"/>
                          <a:chExt cx="5177061" cy="21339"/>
                        </a:xfrm>
                      </wpg:grpSpPr>
                      <wps:wsp>
                        <wps:cNvPr id="40747" name="Shape 40747"/>
                        <wps:cNvSpPr/>
                        <wps:spPr>
                          <a:xfrm>
                            <a:off x="0" y="0"/>
                            <a:ext cx="5177061" cy="2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7061" h="21339">
                                <a:moveTo>
                                  <a:pt x="0" y="10670"/>
                                </a:moveTo>
                                <a:lnTo>
                                  <a:pt x="5177061" y="10670"/>
                                </a:lnTo>
                              </a:path>
                            </a:pathLst>
                          </a:custGeom>
                          <a:ln w="213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48" style="width:407.643pt;height:1.68024pt;mso-position-horizontal-relative:char;mso-position-vertical-relative:line" coordsize="51770,213">
                <v:shape id="Shape 40747" style="position:absolute;width:51770;height:213;left:0;top:0;" coordsize="5177061,21339" path="m0,10670l5177061,10670">
                  <v:stroke weight="1.6802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739" w:line="259" w:lineRule="auto"/>
        <w:ind w:left="7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109985" cy="9145"/>
                <wp:effectExtent l="0" t="0" r="0" b="0"/>
                <wp:docPr id="40750" name="Group 40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985" cy="9145"/>
                          <a:chOff x="0" y="0"/>
                          <a:chExt cx="5109985" cy="9145"/>
                        </a:xfrm>
                      </wpg:grpSpPr>
                      <wps:wsp>
                        <wps:cNvPr id="40749" name="Shape 40749"/>
                        <wps:cNvSpPr/>
                        <wps:spPr>
                          <a:xfrm>
                            <a:off x="0" y="0"/>
                            <a:ext cx="510998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9985" h="9145">
                                <a:moveTo>
                                  <a:pt x="0" y="4573"/>
                                </a:moveTo>
                                <a:lnTo>
                                  <a:pt x="5109985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50" style="width:402.361pt;height:0.720093pt;mso-position-horizontal-relative:char;mso-position-vertical-relative:line" coordsize="51099,91">
                <v:shape id="Shape 40749" style="position:absolute;width:51099;height:91;left:0;top:0;" coordsize="5109985,9145" path="m0,4573l5109985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ind w:left="87" w:right="23" w:firstLine="0"/>
      </w:pPr>
      <w:r>
        <w:t>Председатель комиссии:</w:t>
      </w:r>
    </w:p>
    <w:p w:rsidR="000D7E19" w:rsidRDefault="00231632">
      <w:pPr>
        <w:spacing w:after="88" w:line="259" w:lineRule="auto"/>
        <w:ind w:left="8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7448" cy="9145"/>
                <wp:effectExtent l="0" t="0" r="0" b="0"/>
                <wp:docPr id="40752" name="Group 40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48" cy="9145"/>
                          <a:chOff x="0" y="0"/>
                          <a:chExt cx="5637448" cy="9145"/>
                        </a:xfrm>
                      </wpg:grpSpPr>
                      <wps:wsp>
                        <wps:cNvPr id="40751" name="Shape 40751"/>
                        <wps:cNvSpPr/>
                        <wps:spPr>
                          <a:xfrm>
                            <a:off x="0" y="0"/>
                            <a:ext cx="563744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448" h="9145">
                                <a:moveTo>
                                  <a:pt x="0" y="4573"/>
                                </a:moveTo>
                                <a:lnTo>
                                  <a:pt x="563744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52" style="width:443.894pt;height:0.720062pt;mso-position-horizontal-relative:char;mso-position-vertical-relative:line" coordsize="56374,91">
                <v:shape id="Shape 40751" style="position:absolute;width:56374;height:91;left:0;top:0;" coordsize="5637448,9145" path="m0,4573l5637448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12" w:line="513" w:lineRule="auto"/>
        <w:ind w:left="29" w:right="1950" w:firstLine="2708"/>
        <w:jc w:val="left"/>
      </w:pPr>
      <w:r>
        <w:rPr>
          <w:sz w:val="20"/>
        </w:rPr>
        <w:t>(должность, подпись, фамилия, инициалы) Члены комиссии:</w:t>
      </w:r>
    </w:p>
    <w:p w:rsidR="000D7E19" w:rsidRDefault="00231632">
      <w:pPr>
        <w:spacing w:after="83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0497" cy="9146"/>
                <wp:effectExtent l="0" t="0" r="0" b="0"/>
                <wp:docPr id="40754" name="Group 40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497" cy="9146"/>
                          <a:chOff x="0" y="0"/>
                          <a:chExt cx="5640497" cy="9146"/>
                        </a:xfrm>
                      </wpg:grpSpPr>
                      <wps:wsp>
                        <wps:cNvPr id="40753" name="Shape 40753"/>
                        <wps:cNvSpPr/>
                        <wps:spPr>
                          <a:xfrm>
                            <a:off x="0" y="0"/>
                            <a:ext cx="564049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497" h="9146">
                                <a:moveTo>
                                  <a:pt x="0" y="4573"/>
                                </a:moveTo>
                                <a:lnTo>
                                  <a:pt x="564049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54" style="width:444.134pt;height:0.720123pt;mso-position-horizontal-relative:char;mso-position-vertical-relative:line" coordsize="56404,91">
                <v:shape id="Shape 40753" style="position:absolute;width:56404;height:91;left:0;top:0;" coordsize="5640497,9146" path="m0,4573l5640497,4573">
                  <v:stroke weight="0.72012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" w:line="267" w:lineRule="auto"/>
        <w:ind w:left="29" w:right="0" w:hanging="10"/>
        <w:jc w:val="center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91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0497" cy="12194"/>
                <wp:effectExtent l="0" t="0" r="0" b="0"/>
                <wp:docPr id="40756" name="Group 40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497" cy="12194"/>
                          <a:chOff x="0" y="0"/>
                          <a:chExt cx="5640497" cy="12194"/>
                        </a:xfrm>
                      </wpg:grpSpPr>
                      <wps:wsp>
                        <wps:cNvPr id="40755" name="Shape 40755"/>
                        <wps:cNvSpPr/>
                        <wps:spPr>
                          <a:xfrm>
                            <a:off x="0" y="0"/>
                            <a:ext cx="5640497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497" h="12194">
                                <a:moveTo>
                                  <a:pt x="0" y="6097"/>
                                </a:moveTo>
                                <a:lnTo>
                                  <a:pt x="5640497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56" style="width:444.134pt;height:0.960175pt;mso-position-horizontal-relative:char;mso-position-vertical-relative:line" coordsize="56404,121">
                <v:shape id="Shape 40755" style="position:absolute;width:56404;height:121;left:0;top:0;" coordsize="5640497,12194" path="m0,6097l5640497,6097">
                  <v:stroke weight="0.96017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5" w:line="267" w:lineRule="auto"/>
        <w:ind w:left="29" w:right="5" w:hanging="10"/>
        <w:jc w:val="center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90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7448" cy="9146"/>
                <wp:effectExtent l="0" t="0" r="0" b="0"/>
                <wp:docPr id="40758" name="Group 40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48" cy="9146"/>
                          <a:chOff x="0" y="0"/>
                          <a:chExt cx="5637448" cy="9146"/>
                        </a:xfrm>
                      </wpg:grpSpPr>
                      <wps:wsp>
                        <wps:cNvPr id="40757" name="Shape 40757"/>
                        <wps:cNvSpPr/>
                        <wps:spPr>
                          <a:xfrm>
                            <a:off x="0" y="0"/>
                            <a:ext cx="5637448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448" h="9146">
                                <a:moveTo>
                                  <a:pt x="0" y="4573"/>
                                </a:moveTo>
                                <a:lnTo>
                                  <a:pt x="5637448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58" style="width:443.893pt;height:0.720123pt;mso-position-horizontal-relative:char;mso-position-vertical-relative:line" coordsize="56374,91">
                <v:shape id="Shape 40757" style="position:absolute;width:56374;height:91;left:0;top:0;" coordsize="5637448,9146" path="m0,4573l5637448,4573">
                  <v:stroke weight="0.72012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6" w:line="267" w:lineRule="auto"/>
        <w:ind w:left="29" w:right="5" w:hanging="10"/>
        <w:jc w:val="center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59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0497" cy="9145"/>
                <wp:effectExtent l="0" t="0" r="0" b="0"/>
                <wp:docPr id="40760" name="Group 40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497" cy="9145"/>
                          <a:chOff x="0" y="0"/>
                          <a:chExt cx="5640497" cy="9145"/>
                        </a:xfrm>
                      </wpg:grpSpPr>
                      <wps:wsp>
                        <wps:cNvPr id="40759" name="Shape 40759"/>
                        <wps:cNvSpPr/>
                        <wps:spPr>
                          <a:xfrm>
                            <a:off x="0" y="0"/>
                            <a:ext cx="564049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497" h="9145">
                                <a:moveTo>
                                  <a:pt x="0" y="4573"/>
                                </a:moveTo>
                                <a:lnTo>
                                  <a:pt x="5640497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60" style="width:444.134pt;height:0.720093pt;mso-position-horizontal-relative:char;mso-position-vertical-relative:line" coordsize="56404,91">
                <v:shape id="Shape 40759" style="position:absolute;width:56404;height:91;left:0;top:0;" coordsize="5640497,9145" path="m0,4573l5640497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64" w:line="267" w:lineRule="auto"/>
        <w:ind w:left="29" w:right="5" w:hanging="10"/>
        <w:jc w:val="center"/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90" w:line="259" w:lineRule="auto"/>
        <w:ind w:left="7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37448" cy="6097"/>
                <wp:effectExtent l="0" t="0" r="0" b="0"/>
                <wp:docPr id="40762" name="Group 40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48" cy="6097"/>
                          <a:chOff x="0" y="0"/>
                          <a:chExt cx="5637448" cy="6097"/>
                        </a:xfrm>
                      </wpg:grpSpPr>
                      <wps:wsp>
                        <wps:cNvPr id="40761" name="Shape 40761"/>
                        <wps:cNvSpPr/>
                        <wps:spPr>
                          <a:xfrm>
                            <a:off x="0" y="0"/>
                            <a:ext cx="563744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448" h="6097">
                                <a:moveTo>
                                  <a:pt x="0" y="3049"/>
                                </a:moveTo>
                                <a:lnTo>
                                  <a:pt x="5637448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62" style="width:443.893pt;height:0.480103pt;mso-position-horizontal-relative:char;mso-position-vertical-relative:line" coordsize="56374,60">
                <v:shape id="Shape 40761" style="position:absolute;width:56374;height:60;left:0;top:0;" coordsize="5637448,6097" path="m0,3049l5637448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04AB3" w:rsidRDefault="00804AB3" w:rsidP="00804AB3">
      <w:pPr>
        <w:spacing w:after="3" w:line="267" w:lineRule="auto"/>
        <w:ind w:left="29" w:right="5" w:hanging="10"/>
        <w:jc w:val="center"/>
        <w:rPr>
          <w:sz w:val="20"/>
        </w:rPr>
      </w:pPr>
      <w:r>
        <w:rPr>
          <w:sz w:val="20"/>
        </w:rPr>
        <w:t>(должность, подпись, фамилия, инициалы)</w:t>
      </w:r>
    </w:p>
    <w:p w:rsidR="000D7E19" w:rsidRDefault="00231632">
      <w:pPr>
        <w:spacing w:after="76"/>
        <w:ind w:left="87" w:right="23" w:firstLine="0"/>
      </w:pPr>
      <w:r>
        <w:t>С заключением комиссии ознакомлен:</w:t>
      </w:r>
    </w:p>
    <w:p w:rsidR="000D7E19" w:rsidRDefault="00231632">
      <w:pPr>
        <w:ind w:left="82" w:right="23" w:firstLine="0"/>
      </w:pPr>
      <w:r>
        <w:t>заявитель</w:t>
      </w:r>
    </w:p>
    <w:p w:rsidR="000D7E19" w:rsidRDefault="00231632">
      <w:pPr>
        <w:spacing w:after="97" w:line="259" w:lineRule="auto"/>
        <w:ind w:left="7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43546" cy="6096"/>
                <wp:effectExtent l="0" t="0" r="0" b="0"/>
                <wp:docPr id="40764" name="Group 40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546" cy="6096"/>
                          <a:chOff x="0" y="0"/>
                          <a:chExt cx="5643546" cy="6096"/>
                        </a:xfrm>
                      </wpg:grpSpPr>
                      <wps:wsp>
                        <wps:cNvPr id="40763" name="Shape 40763"/>
                        <wps:cNvSpPr/>
                        <wps:spPr>
                          <a:xfrm>
                            <a:off x="0" y="0"/>
                            <a:ext cx="56435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546" h="6096">
                                <a:moveTo>
                                  <a:pt x="0" y="3048"/>
                                </a:moveTo>
                                <a:lnTo>
                                  <a:pt x="5643546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64" style="width:444.374pt;height:0.47998pt;mso-position-horizontal-relative:char;mso-position-vertical-relative:line" coordsize="56435,60">
                <v:shape id="Shape 40763" style="position:absolute;width:56435;height:60;left:0;top:0;" coordsize="5643546,6096" path="m0,3048l5643546,3048">
                  <v:stroke weight="0.4799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D7E19" w:rsidRDefault="00231632">
      <w:pPr>
        <w:spacing w:after="3" w:line="267" w:lineRule="auto"/>
        <w:ind w:left="29" w:right="5" w:hanging="10"/>
        <w:jc w:val="center"/>
        <w:rPr>
          <w:sz w:val="20"/>
        </w:rPr>
      </w:pPr>
      <w:r>
        <w:rPr>
          <w:sz w:val="20"/>
        </w:rPr>
        <w:t>(должность, подпись, фамилия, инициалы)</w:t>
      </w:r>
    </w:p>
    <w:p w:rsidR="00F77C1B" w:rsidRDefault="00F77C1B">
      <w:pPr>
        <w:spacing w:after="3" w:line="267" w:lineRule="auto"/>
        <w:ind w:left="29" w:right="5" w:hanging="10"/>
        <w:jc w:val="center"/>
      </w:pPr>
    </w:p>
    <w:p w:rsidR="00F77C1B" w:rsidRDefault="00F77C1B" w:rsidP="00F77C1B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F77C1B" w:rsidRDefault="00F77C1B" w:rsidP="00F77C1B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77C1B" w:rsidRDefault="00F77C1B" w:rsidP="00F77C1B">
      <w:pPr>
        <w:spacing w:after="0" w:line="224" w:lineRule="auto"/>
        <w:ind w:left="82" w:right="96" w:firstLine="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вылкинского муниципального района </w:t>
      </w:r>
    </w:p>
    <w:p w:rsidR="00F77C1B" w:rsidRDefault="00F77C1B" w:rsidP="00F77C1B">
      <w:pPr>
        <w:spacing w:after="3" w:line="267" w:lineRule="auto"/>
        <w:ind w:left="29" w:right="5" w:hanging="1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 2024 г. № ____</w:t>
      </w:r>
    </w:p>
    <w:p w:rsidR="00F77C1B" w:rsidRDefault="00F77C1B" w:rsidP="00F77C1B">
      <w:pPr>
        <w:spacing w:after="3" w:line="267" w:lineRule="auto"/>
        <w:ind w:left="29" w:right="5" w:hanging="10"/>
        <w:jc w:val="right"/>
      </w:pPr>
    </w:p>
    <w:p w:rsidR="00F77C1B" w:rsidRDefault="00F77C1B" w:rsidP="00F77C1B">
      <w:pPr>
        <w:spacing w:after="3" w:line="267" w:lineRule="auto"/>
        <w:ind w:left="29" w:right="5" w:hanging="10"/>
        <w:jc w:val="right"/>
      </w:pPr>
    </w:p>
    <w:p w:rsidR="00F77C1B" w:rsidRDefault="00F77C1B" w:rsidP="00F77C1B">
      <w:pPr>
        <w:spacing w:after="26" w:line="240" w:lineRule="auto"/>
        <w:ind w:right="23" w:firstLine="0"/>
        <w:jc w:val="center"/>
        <w:rPr>
          <w:b/>
        </w:rPr>
      </w:pPr>
      <w:r w:rsidRPr="00F77C1B">
        <w:rPr>
          <w:b/>
        </w:rPr>
        <w:t>Состав комиссии</w:t>
      </w:r>
    </w:p>
    <w:p w:rsidR="00F77C1B" w:rsidRDefault="00F77C1B" w:rsidP="00F77C1B">
      <w:pPr>
        <w:spacing w:after="26" w:line="240" w:lineRule="auto"/>
        <w:ind w:right="23" w:firstLine="0"/>
        <w:jc w:val="center"/>
        <w:rPr>
          <w:b/>
        </w:rPr>
      </w:pPr>
      <w:r w:rsidRPr="00F77C1B">
        <w:rPr>
          <w:b/>
        </w:rPr>
        <w:t>по установлению фактов проживания</w:t>
      </w:r>
      <w:r>
        <w:rPr>
          <w:b/>
        </w:rPr>
        <w:t xml:space="preserve"> </w:t>
      </w:r>
      <w:r w:rsidRPr="00F77C1B">
        <w:rPr>
          <w:b/>
        </w:rPr>
        <w:t>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F77C1B" w:rsidRDefault="00F77C1B" w:rsidP="00F77C1B">
      <w:pPr>
        <w:spacing w:after="26" w:line="240" w:lineRule="auto"/>
        <w:ind w:right="23" w:firstLine="0"/>
        <w:jc w:val="center"/>
        <w:rPr>
          <w:b/>
        </w:rPr>
      </w:pPr>
    </w:p>
    <w:p w:rsidR="00F77C1B" w:rsidRPr="009555E3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55E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– первый заместитель г</w:t>
      </w:r>
      <w:r w:rsidRPr="009555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55E3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</w:t>
      </w:r>
    </w:p>
    <w:p w:rsidR="00F77C1B" w:rsidRPr="009555E3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55E3">
        <w:rPr>
          <w:rFonts w:ascii="Times New Roman" w:hAnsi="Times New Roman" w:cs="Times New Roman"/>
          <w:sz w:val="28"/>
          <w:szCs w:val="28"/>
        </w:rPr>
        <w:t>района.</w:t>
      </w:r>
    </w:p>
    <w:p w:rsidR="00F77C1B" w:rsidRPr="009555E3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55E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 А.А. – заместитель главы по архитектуре, строительству и ЖКХ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овылкинского муниципального района.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а Л.М. – начальник отдела по делам ГО и ЧС администрации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вылкинского муниципального района;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05FD" w:rsidRDefault="002405FD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саков С.В. – заместитель главы – начальник финансового управления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Ковылкинского муниципального района;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 – начальник управления имущественных отношений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Ковылкинского муниципального района;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</w:t>
      </w:r>
      <w:r w:rsidR="007C19A6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ГКУ «Соцзащита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айону (по согласованию);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шилин С.Е. – заместитель начальника ММО МВД России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Е.В. – руководитель </w:t>
      </w:r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риториальн</w:t>
      </w:r>
      <w:r w:rsidR="007C1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ел</w:t>
      </w:r>
      <w:r w:rsidR="007C1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равления 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</w:t>
      </w:r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потребнадзора по Республике Мордовия в </w:t>
      </w:r>
      <w:proofErr w:type="spellStart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ылкинском</w:t>
      </w:r>
      <w:proofErr w:type="spellEnd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F77C1B" w:rsidRP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</w:t>
      </w:r>
      <w:proofErr w:type="spellStart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бово</w:t>
      </w:r>
      <w:proofErr w:type="spellEnd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Полянском, </w:t>
      </w:r>
      <w:proofErr w:type="spellStart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беевском</w:t>
      </w:r>
      <w:proofErr w:type="spellEnd"/>
      <w:r w:rsidRPr="00F77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 согласованию).</w:t>
      </w: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Default="00F77C1B" w:rsidP="00F77C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C1B" w:rsidRPr="00F77C1B" w:rsidRDefault="00F77C1B" w:rsidP="00F77C1B">
      <w:pPr>
        <w:spacing w:after="26" w:line="240" w:lineRule="auto"/>
        <w:ind w:right="23" w:firstLine="0"/>
        <w:jc w:val="center"/>
        <w:rPr>
          <w:b/>
        </w:rPr>
      </w:pPr>
    </w:p>
    <w:p w:rsidR="00F77C1B" w:rsidRDefault="00F77C1B" w:rsidP="00F77C1B">
      <w:pPr>
        <w:spacing w:after="3" w:line="267" w:lineRule="auto"/>
        <w:ind w:left="29" w:right="5" w:hanging="10"/>
        <w:jc w:val="center"/>
      </w:pPr>
    </w:p>
    <w:sectPr w:rsidR="00F77C1B" w:rsidSect="00E652BA">
      <w:type w:val="continuous"/>
      <w:pgSz w:w="11941" w:h="16862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70ED"/>
    <w:multiLevelType w:val="multilevel"/>
    <w:tmpl w:val="EEB424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1" w15:restartNumberingAfterBreak="0">
    <w:nsid w:val="31637268"/>
    <w:multiLevelType w:val="multilevel"/>
    <w:tmpl w:val="B0AC33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12D6D"/>
    <w:multiLevelType w:val="multilevel"/>
    <w:tmpl w:val="BD842A9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DE259A"/>
    <w:multiLevelType w:val="multilevel"/>
    <w:tmpl w:val="6FC436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010FDA"/>
    <w:multiLevelType w:val="hybridMultilevel"/>
    <w:tmpl w:val="8FD8F436"/>
    <w:lvl w:ilvl="0" w:tplc="500AEFF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2EDA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89AF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0EB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4CF8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04E9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CDE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CE3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FE4BA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EE4A2A"/>
    <w:multiLevelType w:val="hybridMultilevel"/>
    <w:tmpl w:val="E41202E6"/>
    <w:lvl w:ilvl="0" w:tplc="93CA552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8C7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AC00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446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86B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645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CB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676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6BE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E86707"/>
    <w:multiLevelType w:val="multilevel"/>
    <w:tmpl w:val="8A0C7B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1E323E"/>
    <w:multiLevelType w:val="hybridMultilevel"/>
    <w:tmpl w:val="86F84528"/>
    <w:lvl w:ilvl="0" w:tplc="7F2419A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061F1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C2ECC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CCE2E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42B0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F0222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E38CE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2AC51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C0A68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B1DBE"/>
    <w:multiLevelType w:val="multilevel"/>
    <w:tmpl w:val="59B29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9" w15:restartNumberingAfterBreak="0">
    <w:nsid w:val="7787545D"/>
    <w:multiLevelType w:val="hybridMultilevel"/>
    <w:tmpl w:val="5AF4B1CE"/>
    <w:lvl w:ilvl="0" w:tplc="DE5AE08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423D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2B58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E4761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2895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4A04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5EF09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49A4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0E2C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19"/>
    <w:rsid w:val="000D7E19"/>
    <w:rsid w:val="00126BF6"/>
    <w:rsid w:val="00231632"/>
    <w:rsid w:val="002405FD"/>
    <w:rsid w:val="005B27CF"/>
    <w:rsid w:val="0064043B"/>
    <w:rsid w:val="007439E2"/>
    <w:rsid w:val="007C19A6"/>
    <w:rsid w:val="00804AB3"/>
    <w:rsid w:val="00E652BA"/>
    <w:rsid w:val="00E71F15"/>
    <w:rsid w:val="00E77798"/>
    <w:rsid w:val="00F7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2315"/>
  <w15:docId w15:val="{6EBA834E-F4EA-4788-B009-ABF3B1E0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8" w:line="248" w:lineRule="auto"/>
      <w:ind w:right="11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9"/>
      <w:ind w:left="54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27CF"/>
    <w:pPr>
      <w:ind w:left="720"/>
      <w:contextualSpacing/>
    </w:pPr>
  </w:style>
  <w:style w:type="paragraph" w:styleId="a4">
    <w:name w:val="No Spacing"/>
    <w:link w:val="a5"/>
    <w:qFormat/>
    <w:rsid w:val="00F77C1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rsid w:val="00F77C1B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23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63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00B9-7F83-4D4D-A8FF-A89A9EB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0</dc:creator>
  <cp:keywords/>
  <cp:lastModifiedBy>2600</cp:lastModifiedBy>
  <cp:revision>9</cp:revision>
  <cp:lastPrinted>2024-04-12T10:27:00Z</cp:lastPrinted>
  <dcterms:created xsi:type="dcterms:W3CDTF">2024-03-11T18:46:00Z</dcterms:created>
  <dcterms:modified xsi:type="dcterms:W3CDTF">2024-04-25T05:51:00Z</dcterms:modified>
</cp:coreProperties>
</file>